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4037" w14:textId="77777777" w:rsidR="005D0838" w:rsidRPr="009E5B48" w:rsidRDefault="005D0838" w:rsidP="00B912FF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6B982FA8" w14:textId="1DB17417" w:rsidR="005D0838" w:rsidRPr="009E5B48" w:rsidRDefault="005D0838" w:rsidP="00B912FF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ПРИКАРПАТСЬКИЙ НАЦІОНАЛЬНИЙ УНІВЕРСИТЕТ</w:t>
      </w:r>
    </w:p>
    <w:p w14:paraId="48692A48" w14:textId="3BBF62C8" w:rsidR="005D0838" w:rsidRPr="009E5B48" w:rsidRDefault="005D0838" w:rsidP="00B912FF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ІМЕНІ ВАСИЛЯ СТЕФАНИКА</w:t>
      </w:r>
    </w:p>
    <w:p w14:paraId="0587D584" w14:textId="77777777" w:rsidR="005D0838" w:rsidRPr="009E5B4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CA7C008" wp14:editId="4A7EFAD3">
            <wp:extent cx="933450" cy="933450"/>
            <wp:effectExtent l="0" t="0" r="0" b="0"/>
            <wp:docPr id="1" name="Рисунок 1" descr="logo_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D5C3" w14:textId="77777777" w:rsidR="005D0838" w:rsidRPr="009E5B48" w:rsidRDefault="005D0838" w:rsidP="005D0838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14:paraId="52136524" w14:textId="77777777" w:rsidR="00B912FF" w:rsidRDefault="00B912FF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D1C04F9" w14:textId="77777777" w:rsidR="00B912FF" w:rsidRDefault="00B912FF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6F797B4" w14:textId="77777777" w:rsidR="005D0838" w:rsidRPr="009E5B48" w:rsidRDefault="00B912FF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федра іноземних мов</w:t>
      </w:r>
    </w:p>
    <w:p w14:paraId="2383A6AA" w14:textId="77777777" w:rsidR="005D0838" w:rsidRPr="009E5B4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9D8C2C" w14:textId="77777777" w:rsidR="005D0838" w:rsidRDefault="005D0838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317213E" w14:textId="77777777" w:rsidR="0056682C" w:rsidRDefault="0056682C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631645" w14:textId="77777777" w:rsidR="0056682C" w:rsidRDefault="0056682C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95A5198" w14:textId="77777777" w:rsidR="004F12E0" w:rsidRPr="009E5B48" w:rsidRDefault="004F12E0" w:rsidP="005D0838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8F9303A" w14:textId="77777777" w:rsidR="005D0838" w:rsidRPr="009E5B48" w:rsidRDefault="005D0838" w:rsidP="00B912FF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СИЛАБУС НАВЧАЛЬНОЇ ДИСЦИПЛІНИ</w:t>
      </w:r>
    </w:p>
    <w:p w14:paraId="1ABBEC27" w14:textId="77777777" w:rsidR="005D0838" w:rsidRPr="009E5B48" w:rsidRDefault="005D0838" w:rsidP="00B912FF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5F47CB" w14:textId="77777777" w:rsidR="0056682C" w:rsidRDefault="0056682C" w:rsidP="00B912F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ОЗЕМНА МОВА</w:t>
      </w:r>
    </w:p>
    <w:p w14:paraId="0052165C" w14:textId="77777777" w:rsidR="005D0838" w:rsidRPr="003F1C4F" w:rsidRDefault="006E1464" w:rsidP="00B912F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ПРОФЕСІЙНИМ СПРЯМУВАННЯМ</w:t>
      </w:r>
    </w:p>
    <w:p w14:paraId="68307234" w14:textId="77777777" w:rsidR="005D0838" w:rsidRPr="009E5B48" w:rsidRDefault="005D0838" w:rsidP="00B912F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259A2A3B" w14:textId="77777777" w:rsidR="005D0838" w:rsidRPr="009E5B48" w:rsidRDefault="005D0838" w:rsidP="00B912FF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Освітня прог</w:t>
      </w:r>
      <w:r w:rsidR="0056682C">
        <w:rPr>
          <w:rFonts w:ascii="Times New Roman" w:hAnsi="Times New Roman" w:cs="Times New Roman"/>
          <w:sz w:val="24"/>
          <w:szCs w:val="24"/>
          <w:lang w:val="uk-UA"/>
        </w:rPr>
        <w:t>рама</w:t>
      </w:r>
      <w:r w:rsidR="000605F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6682C">
        <w:rPr>
          <w:rFonts w:ascii="Times New Roman" w:hAnsi="Times New Roman" w:cs="Times New Roman"/>
          <w:sz w:val="24"/>
          <w:szCs w:val="24"/>
          <w:lang w:val="uk-UA"/>
        </w:rPr>
        <w:t xml:space="preserve"> «Дошкільна освіта</w:t>
      </w:r>
      <w:r w:rsidRPr="009E5B4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2652EC88" w14:textId="77777777" w:rsidR="005D0838" w:rsidRPr="009E5B48" w:rsidRDefault="00B912FF" w:rsidP="00B912FF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12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682C">
        <w:rPr>
          <w:rFonts w:ascii="Times New Roman" w:hAnsi="Times New Roman" w:cs="Times New Roman"/>
          <w:sz w:val="24"/>
          <w:szCs w:val="24"/>
          <w:lang w:val="uk-UA"/>
        </w:rPr>
        <w:t>Спеціальність</w:t>
      </w:r>
      <w:r w:rsidR="000605F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6682C">
        <w:rPr>
          <w:rFonts w:ascii="Times New Roman" w:hAnsi="Times New Roman" w:cs="Times New Roman"/>
          <w:sz w:val="24"/>
          <w:szCs w:val="24"/>
          <w:lang w:val="uk-UA"/>
        </w:rPr>
        <w:t xml:space="preserve"> 012</w:t>
      </w:r>
      <w:r w:rsidR="000605F3">
        <w:rPr>
          <w:rFonts w:ascii="Times New Roman" w:hAnsi="Times New Roman" w:cs="Times New Roman"/>
          <w:sz w:val="24"/>
          <w:szCs w:val="24"/>
          <w:lang w:val="uk-UA"/>
        </w:rPr>
        <w:t xml:space="preserve"> Дошкільна освіта</w:t>
      </w:r>
    </w:p>
    <w:p w14:paraId="5648E1BD" w14:textId="77777777" w:rsidR="005D0838" w:rsidRPr="009E5B48" w:rsidRDefault="005D0838" w:rsidP="00B912FF">
      <w:pPr>
        <w:pStyle w:val="a9"/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Галузь знань</w:t>
      </w:r>
      <w:r w:rsidR="000605F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E5B48">
        <w:rPr>
          <w:rFonts w:ascii="Times New Roman" w:hAnsi="Times New Roman" w:cs="Times New Roman"/>
          <w:sz w:val="24"/>
          <w:szCs w:val="24"/>
          <w:lang w:val="uk-UA"/>
        </w:rPr>
        <w:t xml:space="preserve"> 01 Освіта/Педагогіка</w:t>
      </w:r>
    </w:p>
    <w:p w14:paraId="450902AD" w14:textId="77777777" w:rsidR="005D0838" w:rsidRPr="009E5B48" w:rsidRDefault="005D0838" w:rsidP="0056682C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B879B9" w14:textId="77777777" w:rsidR="005D0838" w:rsidRPr="00B912FF" w:rsidRDefault="005D0838" w:rsidP="005D0838">
      <w:pPr>
        <w:ind w:left="326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225DA4" w14:textId="77777777" w:rsidR="008E44E9" w:rsidRPr="00B912FF" w:rsidRDefault="008E44E9" w:rsidP="005D0838">
      <w:pPr>
        <w:ind w:left="326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6F0F3A" w14:textId="77777777" w:rsidR="0056682C" w:rsidRDefault="005D0838" w:rsidP="005D0838">
      <w:pPr>
        <w:tabs>
          <w:tab w:val="left" w:leader="underscore" w:pos="6958"/>
          <w:tab w:val="left" w:leader="underscore" w:pos="8326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E5B48">
        <w:rPr>
          <w:rFonts w:ascii="Times New Roman" w:hAnsi="Times New Roman" w:cs="Times New Roman"/>
          <w:sz w:val="24"/>
          <w:szCs w:val="24"/>
        </w:rPr>
        <w:t>Затверджено на засідан</w:t>
      </w:r>
      <w:r w:rsidR="00F04292">
        <w:rPr>
          <w:rFonts w:ascii="Times New Roman" w:hAnsi="Times New Roman" w:cs="Times New Roman"/>
          <w:sz w:val="24"/>
          <w:szCs w:val="24"/>
        </w:rPr>
        <w:t xml:space="preserve">ні </w:t>
      </w:r>
    </w:p>
    <w:p w14:paraId="35A81C2E" w14:textId="77777777" w:rsidR="005D0838" w:rsidRPr="009E5B48" w:rsidRDefault="00F04292" w:rsidP="005D0838">
      <w:pPr>
        <w:tabs>
          <w:tab w:val="left" w:leader="underscore" w:pos="6958"/>
          <w:tab w:val="left" w:leader="underscore" w:pos="8326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и</w:t>
      </w:r>
      <w:r w:rsidR="0056682C">
        <w:rPr>
          <w:rFonts w:ascii="Times New Roman" w:hAnsi="Times New Roman" w:cs="Times New Roman"/>
          <w:sz w:val="24"/>
          <w:szCs w:val="24"/>
          <w:lang w:val="uk-UA"/>
        </w:rPr>
        <w:t xml:space="preserve"> іноземних 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ротокол № 1 від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C6D69">
        <w:rPr>
          <w:rFonts w:ascii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C6D69">
        <w:rPr>
          <w:rFonts w:ascii="Times New Roman" w:hAnsi="Times New Roman" w:cs="Times New Roman"/>
          <w:sz w:val="24"/>
          <w:szCs w:val="24"/>
        </w:rPr>
        <w:t xml:space="preserve"> серпня 202</w:t>
      </w:r>
      <w:r w:rsidR="00AC6D6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D0838" w:rsidRPr="009E5B48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0D4DF126" w14:textId="77777777" w:rsidR="005D0838" w:rsidRPr="009E5B48" w:rsidRDefault="005D0838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28E985" w14:textId="77777777" w:rsidR="005D0838" w:rsidRDefault="005D0838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9334F5" w14:textId="77777777" w:rsidR="008E44E9" w:rsidRPr="008E44E9" w:rsidRDefault="008E44E9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8638A34" w14:textId="77777777" w:rsidR="005D0838" w:rsidRPr="009E5B48" w:rsidRDefault="005D0838" w:rsidP="005D08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AC6D69">
        <w:rPr>
          <w:rFonts w:ascii="Times New Roman" w:hAnsi="Times New Roman" w:cs="Times New Roman"/>
          <w:sz w:val="24"/>
          <w:szCs w:val="24"/>
          <w:lang w:val="uk-UA"/>
        </w:rPr>
        <w:t>Івано-Франківськ – 2022</w:t>
      </w:r>
    </w:p>
    <w:p w14:paraId="6DB9A65C" w14:textId="77777777" w:rsidR="00B912FF" w:rsidRDefault="005D0838" w:rsidP="00B912F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062FFD7A" w14:textId="77777777" w:rsidR="00B912FF" w:rsidRDefault="00B912FF" w:rsidP="00B912F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1BF414" w14:textId="77777777" w:rsidR="00842384" w:rsidRPr="009E5B48" w:rsidRDefault="00842384" w:rsidP="00B912F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B48">
        <w:rPr>
          <w:rFonts w:ascii="Times New Roman" w:hAnsi="Times New Roman" w:cs="Times New Roman"/>
          <w:sz w:val="24"/>
          <w:szCs w:val="24"/>
          <w:lang w:val="uk-UA"/>
        </w:rPr>
        <w:t>ЗМІСТ</w:t>
      </w:r>
    </w:p>
    <w:p w14:paraId="1D6F9D67" w14:textId="77777777" w:rsidR="00842384" w:rsidRPr="009E5B48" w:rsidRDefault="00842384" w:rsidP="0084238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F62EE4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</w:p>
    <w:p w14:paraId="4871BCB1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Анотація до курсу</w:t>
      </w:r>
    </w:p>
    <w:p w14:paraId="4E60A04D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Мета та цілі курсу</w:t>
      </w:r>
    </w:p>
    <w:p w14:paraId="6BF2872E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hAnsi="Times New Roman" w:cs="Times New Roman"/>
          <w:sz w:val="24"/>
          <w:szCs w:val="24"/>
        </w:rPr>
        <w:t>Результати навчання (компетентності)</w:t>
      </w:r>
    </w:p>
    <w:p w14:paraId="5238EE6A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Організація навчання курсу</w:t>
      </w:r>
    </w:p>
    <w:p w14:paraId="6D1F3857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</w:p>
    <w:p w14:paraId="61C147A8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Політика курсу</w:t>
      </w:r>
    </w:p>
    <w:p w14:paraId="4EE6E128" w14:textId="77777777" w:rsidR="00842384" w:rsidRPr="009E5B48" w:rsidRDefault="00842384" w:rsidP="00842384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E5B48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</w:p>
    <w:p w14:paraId="0A588F4E" w14:textId="77777777" w:rsidR="00842384" w:rsidRPr="009E5B48" w:rsidRDefault="00842384" w:rsidP="00842384">
      <w:pPr>
        <w:pStyle w:val="10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27E59AA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427652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C1FE09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3B6C5E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B94ED4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1FE72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5B36AE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4D6DD4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B35D4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CD01B8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C7EBC6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ACF58E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50E44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11440E" w14:textId="77777777" w:rsidR="00AC14E3" w:rsidRPr="009E5B48" w:rsidRDefault="00AC14E3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6CC8F0" w14:textId="77777777" w:rsidR="00AC14E3" w:rsidRPr="009E5B48" w:rsidRDefault="00AC14E3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65A922" w14:textId="77777777" w:rsidR="00AC14E3" w:rsidRPr="009E5B48" w:rsidRDefault="00AC14E3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164043" w14:textId="77777777" w:rsidR="00AC14E3" w:rsidRDefault="00AC14E3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AC2C0D" w14:textId="77777777" w:rsidR="004F12E0" w:rsidRPr="009E5B48" w:rsidRDefault="004F12E0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6"/>
        <w:gridCol w:w="406"/>
        <w:gridCol w:w="919"/>
        <w:gridCol w:w="212"/>
        <w:gridCol w:w="1250"/>
        <w:gridCol w:w="1153"/>
        <w:gridCol w:w="804"/>
        <w:gridCol w:w="695"/>
        <w:gridCol w:w="310"/>
        <w:gridCol w:w="1710"/>
      </w:tblGrid>
      <w:tr w:rsidR="00842384" w:rsidRPr="009E5B48" w14:paraId="15D430CD" w14:textId="77777777" w:rsidTr="004F12E0">
        <w:tc>
          <w:tcPr>
            <w:tcW w:w="9345" w:type="dxa"/>
            <w:gridSpan w:val="10"/>
          </w:tcPr>
          <w:p w14:paraId="6722AB30" w14:textId="77777777" w:rsidR="00842384" w:rsidRPr="009E5B48" w:rsidRDefault="00842384" w:rsidP="0045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40AE" w14:textId="77777777" w:rsidR="00842384" w:rsidRPr="004F12E0" w:rsidRDefault="00842384" w:rsidP="0045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E0">
              <w:rPr>
                <w:rFonts w:ascii="Times New Roman" w:hAnsi="Times New Roman" w:cs="Times New Roman"/>
                <w:b/>
                <w:sz w:val="24"/>
                <w:szCs w:val="24"/>
              </w:rPr>
              <w:t>1. Загальна інформація</w:t>
            </w:r>
          </w:p>
        </w:tc>
      </w:tr>
      <w:tr w:rsidR="00842384" w:rsidRPr="009E5B48" w14:paraId="6922EEFD" w14:textId="77777777" w:rsidTr="004F12E0">
        <w:tc>
          <w:tcPr>
            <w:tcW w:w="3423" w:type="dxa"/>
            <w:gridSpan w:val="4"/>
          </w:tcPr>
          <w:p w14:paraId="0860D6EF" w14:textId="77777777" w:rsidR="00842384" w:rsidRPr="009E5B48" w:rsidRDefault="00842384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5922" w:type="dxa"/>
            <w:gridSpan w:val="6"/>
          </w:tcPr>
          <w:p w14:paraId="0622339E" w14:textId="77777777" w:rsidR="00842384" w:rsidRPr="009E5B48" w:rsidRDefault="006E1464" w:rsidP="0084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  <w:r w:rsidR="0056682C">
              <w:rPr>
                <w:rFonts w:ascii="Times New Roman" w:hAnsi="Times New Roman" w:cs="Times New Roman"/>
                <w:sz w:val="24"/>
                <w:szCs w:val="24"/>
              </w:rPr>
              <w:t>за професійним спря</w:t>
            </w:r>
            <w:r w:rsidR="00B912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682C">
              <w:rPr>
                <w:rFonts w:ascii="Times New Roman" w:hAnsi="Times New Roman" w:cs="Times New Roman"/>
                <w:sz w:val="24"/>
                <w:szCs w:val="24"/>
              </w:rPr>
              <w:t>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)</w:t>
            </w:r>
          </w:p>
        </w:tc>
      </w:tr>
      <w:tr w:rsidR="009E5B48" w:rsidRPr="009E5B48" w14:paraId="7FF4863C" w14:textId="77777777" w:rsidTr="004F12E0">
        <w:tc>
          <w:tcPr>
            <w:tcW w:w="3423" w:type="dxa"/>
            <w:gridSpan w:val="4"/>
          </w:tcPr>
          <w:p w14:paraId="7C3761C2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5922" w:type="dxa"/>
            <w:gridSpan w:val="6"/>
          </w:tcPr>
          <w:p w14:paraId="73AE475C" w14:textId="77777777" w:rsidR="009E5B48" w:rsidRPr="009E5B48" w:rsidRDefault="006E1464" w:rsidP="0084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ільна освіта</w:t>
            </w:r>
          </w:p>
        </w:tc>
      </w:tr>
      <w:tr w:rsidR="009E5B48" w:rsidRPr="009E5B48" w14:paraId="5EFE458E" w14:textId="77777777" w:rsidTr="004F12E0">
        <w:tc>
          <w:tcPr>
            <w:tcW w:w="3423" w:type="dxa"/>
            <w:gridSpan w:val="4"/>
          </w:tcPr>
          <w:p w14:paraId="62CEA8B3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5922" w:type="dxa"/>
            <w:gridSpan w:val="6"/>
          </w:tcPr>
          <w:p w14:paraId="2D2AD370" w14:textId="77777777" w:rsidR="009E5B48" w:rsidRPr="009E5B48" w:rsidRDefault="0056682C" w:rsidP="00566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 Дошкільна освіта</w:t>
            </w:r>
          </w:p>
        </w:tc>
      </w:tr>
      <w:tr w:rsidR="00842384" w:rsidRPr="009E5B48" w14:paraId="1A0E887E" w14:textId="77777777" w:rsidTr="004F12E0">
        <w:tc>
          <w:tcPr>
            <w:tcW w:w="3423" w:type="dxa"/>
            <w:gridSpan w:val="4"/>
          </w:tcPr>
          <w:p w14:paraId="5BBF3891" w14:textId="77777777" w:rsidR="00842384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</w:t>
            </w:r>
          </w:p>
        </w:tc>
        <w:tc>
          <w:tcPr>
            <w:tcW w:w="5922" w:type="dxa"/>
            <w:gridSpan w:val="6"/>
          </w:tcPr>
          <w:p w14:paraId="51EA06AA" w14:textId="77777777" w:rsidR="00842384" w:rsidRPr="009E5B48" w:rsidRDefault="009E5B48" w:rsidP="00454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01 Освіта/Педагогіка</w:t>
            </w:r>
          </w:p>
        </w:tc>
      </w:tr>
      <w:tr w:rsidR="009E5B48" w:rsidRPr="009E5B48" w14:paraId="5A3D1E3E" w14:textId="77777777" w:rsidTr="004F12E0">
        <w:tc>
          <w:tcPr>
            <w:tcW w:w="3423" w:type="dxa"/>
            <w:gridSpan w:val="4"/>
          </w:tcPr>
          <w:p w14:paraId="3A97105B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5922" w:type="dxa"/>
            <w:gridSpan w:val="6"/>
          </w:tcPr>
          <w:p w14:paraId="505B50F1" w14:textId="77777777" w:rsidR="009E5B48" w:rsidRPr="009E5B48" w:rsidRDefault="009E5B48" w:rsidP="00454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другий (магістерський)</w:t>
            </w:r>
          </w:p>
        </w:tc>
      </w:tr>
      <w:tr w:rsidR="009E5B48" w:rsidRPr="009E5B48" w14:paraId="7C7C0E8B" w14:textId="77777777" w:rsidTr="004F12E0">
        <w:tc>
          <w:tcPr>
            <w:tcW w:w="3423" w:type="dxa"/>
            <w:gridSpan w:val="4"/>
          </w:tcPr>
          <w:p w14:paraId="75BE118D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5922" w:type="dxa"/>
            <w:gridSpan w:val="6"/>
          </w:tcPr>
          <w:p w14:paraId="17B4570B" w14:textId="77777777" w:rsidR="009E5B48" w:rsidRPr="009E5B48" w:rsidRDefault="009E5B48" w:rsidP="00454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9E5B48" w:rsidRPr="009E5B48" w14:paraId="43155045" w14:textId="77777777" w:rsidTr="004F12E0">
        <w:tc>
          <w:tcPr>
            <w:tcW w:w="3423" w:type="dxa"/>
            <w:gridSpan w:val="4"/>
          </w:tcPr>
          <w:p w14:paraId="3E46EAA0" w14:textId="77777777" w:rsidR="009E5B48" w:rsidRPr="009E5B48" w:rsidRDefault="009E5B4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Курс/семестр</w:t>
            </w:r>
          </w:p>
        </w:tc>
        <w:tc>
          <w:tcPr>
            <w:tcW w:w="5922" w:type="dxa"/>
            <w:gridSpan w:val="6"/>
          </w:tcPr>
          <w:p w14:paraId="41A3C6FB" w14:textId="77777777" w:rsidR="009E5B48" w:rsidRPr="009E5B48" w:rsidRDefault="009E5B48" w:rsidP="00454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І / І</w:t>
            </w:r>
          </w:p>
        </w:tc>
      </w:tr>
      <w:tr w:rsidR="009E5B48" w:rsidRPr="009E5B48" w14:paraId="07CB5E5A" w14:textId="77777777" w:rsidTr="004F12E0">
        <w:tc>
          <w:tcPr>
            <w:tcW w:w="3423" w:type="dxa"/>
            <w:gridSpan w:val="4"/>
          </w:tcPr>
          <w:p w14:paraId="23B52CAD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за видами занять та</w:t>
            </w:r>
          </w:p>
          <w:p w14:paraId="787FB8DE" w14:textId="77777777" w:rsidR="009E5B48" w:rsidRPr="009E5B48" w:rsidRDefault="009E5B48" w:rsidP="009E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годинами навчання (якщо передбачені інші види, додати)</w:t>
            </w:r>
          </w:p>
        </w:tc>
        <w:tc>
          <w:tcPr>
            <w:tcW w:w="5922" w:type="dxa"/>
            <w:gridSpan w:val="6"/>
          </w:tcPr>
          <w:p w14:paraId="56E41C8D" w14:textId="77777777" w:rsidR="009E5B48" w:rsidRPr="009E5B48" w:rsidRDefault="002D331A" w:rsidP="009E5B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няття – 30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0828297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Самостійна робота – 60 год.</w:t>
            </w:r>
          </w:p>
        </w:tc>
      </w:tr>
      <w:tr w:rsidR="009E5B48" w:rsidRPr="009E5B48" w14:paraId="2EEE8E92" w14:textId="77777777" w:rsidTr="004F12E0">
        <w:tc>
          <w:tcPr>
            <w:tcW w:w="3423" w:type="dxa"/>
            <w:gridSpan w:val="4"/>
          </w:tcPr>
          <w:p w14:paraId="1FEF44F1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5922" w:type="dxa"/>
            <w:gridSpan w:val="6"/>
          </w:tcPr>
          <w:p w14:paraId="39348567" w14:textId="77777777" w:rsidR="009E5B48" w:rsidRPr="009E5B48" w:rsidRDefault="009E5B48" w:rsidP="009E5B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англійська, українська</w:t>
            </w:r>
          </w:p>
        </w:tc>
      </w:tr>
      <w:tr w:rsidR="009E5B48" w:rsidRPr="00C54368" w14:paraId="633EEF41" w14:textId="77777777" w:rsidTr="004F12E0">
        <w:tc>
          <w:tcPr>
            <w:tcW w:w="3423" w:type="dxa"/>
            <w:gridSpan w:val="4"/>
          </w:tcPr>
          <w:p w14:paraId="10E03BD4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 на сайт дистанційного навчання</w:t>
            </w:r>
          </w:p>
        </w:tc>
        <w:tc>
          <w:tcPr>
            <w:tcW w:w="5922" w:type="dxa"/>
            <w:gridSpan w:val="6"/>
          </w:tcPr>
          <w:p w14:paraId="0563DDC1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i/>
                <w:sz w:val="24"/>
                <w:szCs w:val="24"/>
              </w:rPr>
              <w:t>http://www.d-learn.pu.if.ua/</w:t>
            </w:r>
          </w:p>
        </w:tc>
      </w:tr>
      <w:tr w:rsidR="009E5B48" w:rsidRPr="009E5B48" w14:paraId="061476B5" w14:textId="77777777" w:rsidTr="004F12E0">
        <w:tc>
          <w:tcPr>
            <w:tcW w:w="9345" w:type="dxa"/>
            <w:gridSpan w:val="10"/>
          </w:tcPr>
          <w:p w14:paraId="006D8F06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пис дисципліни</w:t>
            </w:r>
          </w:p>
        </w:tc>
      </w:tr>
      <w:tr w:rsidR="009E5B48" w:rsidRPr="00C54368" w14:paraId="0C507DA7" w14:textId="77777777" w:rsidTr="004F12E0">
        <w:tc>
          <w:tcPr>
            <w:tcW w:w="9345" w:type="dxa"/>
            <w:gridSpan w:val="10"/>
          </w:tcPr>
          <w:p w14:paraId="5A1AA098" w14:textId="77777777" w:rsidR="009E5B48" w:rsidRPr="009E5B48" w:rsidRDefault="009E5B48" w:rsidP="009E5B48">
            <w:pPr>
              <w:pStyle w:val="a7"/>
              <w:spacing w:after="0"/>
              <w:ind w:firstLine="567"/>
              <w:jc w:val="both"/>
            </w:pPr>
            <w:r w:rsidRPr="009E5B48">
              <w:t>Іншомовна підготовка є невід’ємним складником формування професійної компетентності та важливою передумовою академічної та проф</w:t>
            </w:r>
            <w:r w:rsidR="00B912FF">
              <w:t>есійної компетентності здобувачів вищої освіти</w:t>
            </w:r>
            <w:r w:rsidR="00BC12DE">
              <w:t>. Курс</w:t>
            </w:r>
            <w:r w:rsidRPr="009E5B48">
              <w:t xml:space="preserve"> «</w:t>
            </w:r>
            <w:r w:rsidR="0056682C">
              <w:t>Іноземна мова за професійним спря</w:t>
            </w:r>
            <w:r w:rsidR="00B11969">
              <w:t>м</w:t>
            </w:r>
            <w:r w:rsidR="0056682C">
              <w:t>уванням</w:t>
            </w:r>
            <w:r w:rsidR="00BC12DE">
              <w:t>» розрахований</w:t>
            </w:r>
            <w:r w:rsidRPr="009E5B48">
              <w:t xml:space="preserve"> на студентів</w:t>
            </w:r>
            <w:r w:rsidR="00BC12DE">
              <w:t xml:space="preserve"> магістерської програми і</w:t>
            </w:r>
            <w:r w:rsidRPr="009E5B48">
              <w:t xml:space="preserve"> передбачає систематизацію знань студентів з </w:t>
            </w:r>
            <w:r w:rsidR="00417F03">
              <w:t xml:space="preserve">іноземної </w:t>
            </w:r>
            <w:r w:rsidRPr="009E5B48">
              <w:t>мови в усіх її аспектах в рамках компетентнісного підходу.</w:t>
            </w:r>
          </w:p>
          <w:p w14:paraId="4A8FDE50" w14:textId="77777777" w:rsidR="009E5B48" w:rsidRPr="009E5B48" w:rsidRDefault="009E5B48" w:rsidP="0056682C">
            <w:pPr>
              <w:pStyle w:val="a7"/>
              <w:spacing w:after="0"/>
              <w:ind w:firstLine="567"/>
              <w:jc w:val="both"/>
            </w:pPr>
            <w:r w:rsidRPr="009E5B48">
              <w:t xml:space="preserve">Курс </w:t>
            </w:r>
            <w:r w:rsidR="0056682C" w:rsidRPr="009E5B48">
              <w:t>«</w:t>
            </w:r>
            <w:r w:rsidR="0056682C">
              <w:t>Іноземна мова за професійним спрямуванням</w:t>
            </w:r>
            <w:r w:rsidR="0056682C" w:rsidRPr="009E5B48">
              <w:t xml:space="preserve">» </w:t>
            </w:r>
            <w:r w:rsidRPr="009E5B48">
              <w:t>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9E5B48" w:rsidRPr="009E5B48" w14:paraId="6F564C26" w14:textId="77777777" w:rsidTr="004F12E0">
        <w:trPr>
          <w:trHeight w:val="237"/>
        </w:trPr>
        <w:tc>
          <w:tcPr>
            <w:tcW w:w="9345" w:type="dxa"/>
            <w:gridSpan w:val="10"/>
          </w:tcPr>
          <w:p w14:paraId="06F13A4D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Мета та цілі курсу </w:t>
            </w:r>
          </w:p>
        </w:tc>
      </w:tr>
      <w:tr w:rsidR="009E5B48" w:rsidRPr="00C54368" w14:paraId="26323CFC" w14:textId="77777777" w:rsidTr="00F04292">
        <w:trPr>
          <w:trHeight w:val="699"/>
        </w:trPr>
        <w:tc>
          <w:tcPr>
            <w:tcW w:w="9345" w:type="dxa"/>
            <w:gridSpan w:val="10"/>
          </w:tcPr>
          <w:p w14:paraId="5CB44623" w14:textId="77777777" w:rsidR="009E5B48" w:rsidRPr="00F2555F" w:rsidRDefault="009E5B48" w:rsidP="009E5B4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F">
              <w:rPr>
                <w:rFonts w:ascii="Times New Roman" w:hAnsi="Times New Roman" w:cs="Times New Roman"/>
                <w:sz w:val="24"/>
                <w:szCs w:val="24"/>
              </w:rPr>
              <w:t xml:space="preserve">Метою викладання курсу </w:t>
            </w:r>
            <w:r w:rsidRPr="000F23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23EC" w:rsidRPr="000F23EC">
              <w:rPr>
                <w:rFonts w:ascii="Times New Roman" w:hAnsi="Times New Roman" w:cs="Times New Roman"/>
                <w:sz w:val="24"/>
                <w:szCs w:val="24"/>
              </w:rPr>
              <w:t>Іноземна мова за професійним спрямуванням</w:t>
            </w:r>
            <w:r w:rsidRPr="00F2555F">
              <w:rPr>
                <w:rFonts w:ascii="Times New Roman" w:hAnsi="Times New Roman" w:cs="Times New Roman"/>
                <w:sz w:val="24"/>
                <w:szCs w:val="24"/>
              </w:rPr>
              <w:t xml:space="preserve">» є формування навчальних стратегій в процесі роботи з фаховими текстами, практичне оволодіння </w:t>
            </w:r>
            <w:r w:rsidR="00417F03">
              <w:rPr>
                <w:rFonts w:ascii="Times New Roman" w:hAnsi="Times New Roman" w:cs="Times New Roman"/>
                <w:sz w:val="24"/>
                <w:szCs w:val="24"/>
              </w:rPr>
              <w:t>іноземною (</w:t>
            </w:r>
            <w:r w:rsidRPr="00F2555F">
              <w:rPr>
                <w:rFonts w:ascii="Times New Roman" w:hAnsi="Times New Roman" w:cs="Times New Roman"/>
                <w:sz w:val="24"/>
                <w:szCs w:val="24"/>
              </w:rPr>
              <w:t>англійською</w:t>
            </w:r>
            <w:r w:rsidR="00417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55F">
              <w:rPr>
                <w:rFonts w:ascii="Times New Roman" w:hAnsi="Times New Roman" w:cs="Times New Roman"/>
                <w:sz w:val="24"/>
                <w:szCs w:val="24"/>
              </w:rPr>
              <w:t xml:space="preserve">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  <w:p w14:paraId="0AF3A222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Основні завдання курсу:</w:t>
            </w:r>
          </w:p>
          <w:p w14:paraId="3F9F97AB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сформувати професійно-методичні вміння, необхідні для плідної роботи в галузі;</w:t>
            </w:r>
          </w:p>
          <w:p w14:paraId="688A4021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залучити майбутніх фахівців до опрацювання спеціальної науково-методичної літератури, що має стати джерелом постійної роботи задля підвищення рівня професійної кваліфікації;</w:t>
            </w:r>
          </w:p>
          <w:p w14:paraId="1ACB16FF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удосконалення та подальший розвиток набутих знань, навичок та вмінь з іноземної мови в різних видах мовної діяльності;</w:t>
            </w:r>
          </w:p>
          <w:p w14:paraId="7C3DE26A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володіння термінологічною та загальномовною лексикою;</w:t>
            </w:r>
          </w:p>
          <w:p w14:paraId="6D23FC09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набуття навичок читання та усного і письмового перекладу оригінальних наукових текстів за фахом;</w:t>
            </w:r>
          </w:p>
          <w:p w14:paraId="1888C51B" w14:textId="77777777" w:rsidR="00417F03" w:rsidRPr="00F04292" w:rsidRDefault="00417F03" w:rsidP="00417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вміння розуміти іноземну мову як при безпосередньому спілкуванні, так і фонозаписі, вести бесіду та робити повідомлення з фаху та з суспільно-політичної тематики в межах тем, зазначених програмою.</w:t>
            </w:r>
          </w:p>
          <w:p w14:paraId="51FE5C92" w14:textId="77777777" w:rsidR="00F2555F" w:rsidRPr="00F04292" w:rsidRDefault="00417F03" w:rsidP="00F04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Під час вивчення курсу у студентів формуються професійні уміння та навички діяльності на базі отриманих теоретичних знань, а також потреби систематично поповнювати набуті знання і творчо їх застосовувати у практичній діяльності у сфері майбутньої спеціальності.</w:t>
            </w:r>
          </w:p>
        </w:tc>
      </w:tr>
      <w:tr w:rsidR="009E5B48" w:rsidRPr="009E5B48" w14:paraId="53EC3647" w14:textId="77777777" w:rsidTr="004F12E0">
        <w:trPr>
          <w:trHeight w:val="213"/>
        </w:trPr>
        <w:tc>
          <w:tcPr>
            <w:tcW w:w="9345" w:type="dxa"/>
            <w:gridSpan w:val="10"/>
          </w:tcPr>
          <w:p w14:paraId="705A5142" w14:textId="77777777" w:rsidR="009E5B48" w:rsidRPr="009E5B48" w:rsidRDefault="009E5B48" w:rsidP="009E5B4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Результати навчання (компетентності)</w:t>
            </w:r>
          </w:p>
        </w:tc>
      </w:tr>
      <w:tr w:rsidR="009E5B48" w:rsidRPr="00C54368" w14:paraId="1CDD471A" w14:textId="77777777" w:rsidTr="004F12E0">
        <w:trPr>
          <w:trHeight w:val="274"/>
        </w:trPr>
        <w:tc>
          <w:tcPr>
            <w:tcW w:w="9345" w:type="dxa"/>
            <w:gridSpan w:val="10"/>
          </w:tcPr>
          <w:p w14:paraId="27EB31D0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Інтегральна компетентність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2C13F" w14:textId="77777777" w:rsidR="009E5B48" w:rsidRPr="009E5B48" w:rsidRDefault="008E44E9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E9">
              <w:rPr>
                <w:rFonts w:ascii="Times New Roman" w:hAnsi="Times New Roman" w:cs="Times New Roman"/>
                <w:sz w:val="24"/>
                <w:szCs w:val="24"/>
              </w:rPr>
              <w:t>Здатність розв’язувати проблеми, задачі дослідницького та/або інноваційного характеру у с</w:t>
            </w:r>
            <w:r w:rsidR="00BC12DE">
              <w:rPr>
                <w:rFonts w:ascii="Times New Roman" w:hAnsi="Times New Roman" w:cs="Times New Roman"/>
                <w:sz w:val="24"/>
                <w:szCs w:val="24"/>
              </w:rPr>
              <w:t>фері дошкільної освіти.</w:t>
            </w:r>
          </w:p>
          <w:p w14:paraId="0A1C48B6" w14:textId="77777777" w:rsidR="009E5B48" w:rsidRPr="009E5B48" w:rsidRDefault="009E5B48" w:rsidP="009E5B48">
            <w:pPr>
              <w:pStyle w:val="a9"/>
              <w:ind w:left="1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i/>
                <w:sz w:val="24"/>
                <w:szCs w:val="24"/>
              </w:rPr>
              <w:t>Загальні компетентності (ЗК)</w:t>
            </w:r>
          </w:p>
          <w:p w14:paraId="7A1E11C8" w14:textId="77777777" w:rsidR="009E5B48" w:rsidRPr="009E5B48" w:rsidRDefault="009F5AA7" w:rsidP="009E5B48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 1. Здатність </w:t>
            </w:r>
            <w:r w:rsidRPr="009F5AA7">
              <w:rPr>
                <w:rFonts w:ascii="Times New Roman" w:hAnsi="Times New Roman" w:cs="Times New Roman"/>
                <w:sz w:val="24"/>
                <w:szCs w:val="24"/>
              </w:rPr>
              <w:t>до абстрактного мислення, аналізу і синтез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D112D" w14:textId="77777777" w:rsidR="009E5B48" w:rsidRDefault="009E5B48" w:rsidP="009E5B48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9F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</w:t>
            </w:r>
            <w:r w:rsidR="009F5AA7" w:rsidRPr="009F5AA7">
              <w:rPr>
                <w:rFonts w:ascii="Times New Roman" w:hAnsi="Times New Roman" w:cs="Times New Roman"/>
                <w:sz w:val="24"/>
                <w:szCs w:val="24"/>
              </w:rPr>
              <w:t>до пошуку, оброблення та аналізу інформації з різних джерел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8DE5D" w14:textId="77777777" w:rsidR="009D41FF" w:rsidRPr="009E5B48" w:rsidRDefault="009D41FF" w:rsidP="009E5B48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6.</w:t>
            </w:r>
            <w:r w:rsidRPr="00296D9B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виявляти, ставити та розв’язувати проблеми</w:t>
            </w:r>
          </w:p>
          <w:p w14:paraId="5B6768BB" w14:textId="77777777" w:rsidR="009E5B48" w:rsidRPr="009E5B48" w:rsidRDefault="009F5AA7" w:rsidP="009E5B48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7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до </w:t>
            </w:r>
            <w:r w:rsidRPr="009F5AA7">
              <w:rPr>
                <w:rFonts w:ascii="Times New Roman" w:hAnsi="Times New Roman" w:cs="Times New Roman"/>
                <w:sz w:val="24"/>
                <w:szCs w:val="24"/>
              </w:rPr>
              <w:t>міжособистісної взаємодії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9AAB2" w14:textId="77777777" w:rsidR="009D41FF" w:rsidRDefault="009F5AA7" w:rsidP="009D41FF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8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</w:t>
            </w:r>
            <w:r w:rsidRPr="009F5AA7">
              <w:rPr>
                <w:rFonts w:ascii="Times New Roman" w:hAnsi="Times New Roman" w:cs="Times New Roman"/>
                <w:sz w:val="24"/>
                <w:szCs w:val="24"/>
              </w:rPr>
              <w:t>діяти соціально</w:t>
            </w:r>
            <w:r w:rsidR="000F2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5AA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о і свідомо.</w:t>
            </w:r>
          </w:p>
          <w:p w14:paraId="3E86438F" w14:textId="77777777" w:rsidR="00296D9B" w:rsidRPr="009E5B48" w:rsidRDefault="00296D9B" w:rsidP="009D41FF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A9712" w14:textId="77777777" w:rsidR="009E5B48" w:rsidRPr="009E5B48" w:rsidRDefault="009E5B48" w:rsidP="009E5B4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i/>
                <w:sz w:val="24"/>
                <w:szCs w:val="24"/>
              </w:rPr>
              <w:t>Спеціальні (фахові) компетентності (СК)</w:t>
            </w:r>
          </w:p>
          <w:p w14:paraId="3FE26A60" w14:textId="77777777" w:rsidR="009E5B48" w:rsidRPr="009E5B48" w:rsidRDefault="009E5B48" w:rsidP="009E5B48">
            <w:pPr>
              <w:tabs>
                <w:tab w:val="left" w:pos="184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СК 2. </w:t>
            </w:r>
            <w:r w:rsidR="009F5AA7" w:rsidRPr="009F5AA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застосовувати та розробляти нові підходи до вирішення задач дослідницького та/або інноваційного характеру в сфері </w:t>
            </w:r>
            <w:r w:rsidR="006E1464">
              <w:rPr>
                <w:rFonts w:ascii="Times New Roman" w:hAnsi="Times New Roman" w:cs="Times New Roman"/>
                <w:sz w:val="24"/>
                <w:szCs w:val="24"/>
              </w:rPr>
              <w:t xml:space="preserve">дошкільної </w:t>
            </w:r>
            <w:r w:rsidR="009F5AA7" w:rsidRPr="009F5AA7">
              <w:rPr>
                <w:rFonts w:ascii="Times New Roman" w:hAnsi="Times New Roman" w:cs="Times New Roman"/>
                <w:sz w:val="24"/>
                <w:szCs w:val="24"/>
              </w:rPr>
              <w:t>освіти й педагогіки.</w:t>
            </w:r>
          </w:p>
          <w:p w14:paraId="6C17C0BC" w14:textId="77777777" w:rsidR="009E5B48" w:rsidRPr="009E5B48" w:rsidRDefault="009E5B48" w:rsidP="009E5B4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СК 3 </w:t>
            </w:r>
            <w:r w:rsidR="009F5AA7" w:rsidRPr="009F5AA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раховувати різноманітність, індивідуальні особливості студентів у плануванні та реалізації освітнього процесу в закладі </w:t>
            </w:r>
            <w:r w:rsidR="006E1464">
              <w:rPr>
                <w:rFonts w:ascii="Times New Roman" w:hAnsi="Times New Roman" w:cs="Times New Roman"/>
                <w:sz w:val="24"/>
                <w:szCs w:val="24"/>
              </w:rPr>
              <w:t xml:space="preserve">дошкільної </w:t>
            </w:r>
            <w:r w:rsidR="009F5AA7" w:rsidRPr="009F5AA7">
              <w:rPr>
                <w:rFonts w:ascii="Times New Roman" w:hAnsi="Times New Roman" w:cs="Times New Roman"/>
                <w:sz w:val="24"/>
                <w:szCs w:val="24"/>
              </w:rPr>
              <w:t>освіти.</w:t>
            </w:r>
          </w:p>
          <w:p w14:paraId="6649E0A9" w14:textId="77777777" w:rsidR="009E5B48" w:rsidRPr="009E5B48" w:rsidRDefault="009E5B48" w:rsidP="009E5B4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СК 4. </w:t>
            </w:r>
            <w:r w:rsidR="00350EE1" w:rsidRPr="00350EE1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здійснювати експертизу та надавати консультації з питань освітньої політики та інновацій в </w:t>
            </w:r>
            <w:r w:rsidR="006E1464">
              <w:rPr>
                <w:rFonts w:ascii="Times New Roman" w:hAnsi="Times New Roman" w:cs="Times New Roman"/>
                <w:sz w:val="24"/>
                <w:szCs w:val="24"/>
              </w:rPr>
              <w:t xml:space="preserve">дошкільній </w:t>
            </w:r>
            <w:r w:rsidR="00350EE1" w:rsidRPr="00350EE1">
              <w:rPr>
                <w:rFonts w:ascii="Times New Roman" w:hAnsi="Times New Roman" w:cs="Times New Roman"/>
                <w:sz w:val="24"/>
                <w:szCs w:val="24"/>
              </w:rPr>
              <w:t>освіті.</w:t>
            </w:r>
          </w:p>
          <w:p w14:paraId="3B3C90AE" w14:textId="77777777" w:rsidR="009E5B48" w:rsidRPr="009E5B48" w:rsidRDefault="00350EE1" w:rsidP="009E5B48">
            <w:pPr>
              <w:tabs>
                <w:tab w:val="left" w:pos="184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  6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0EE1">
              <w:rPr>
                <w:rFonts w:ascii="Times New Roman" w:hAnsi="Times New Roman" w:cs="Times New Roman"/>
                <w:sz w:val="24"/>
                <w:szCs w:val="24"/>
              </w:rPr>
              <w:t>Здатність управляти стратегічним розвитком команди в педагогічній, науково-педагогічній та науковій діяльності.</w:t>
            </w:r>
          </w:p>
          <w:p w14:paraId="1D874286" w14:textId="77777777" w:rsidR="00350EE1" w:rsidRPr="00350EE1" w:rsidRDefault="00350EE1" w:rsidP="00350EE1">
            <w:pPr>
              <w:tabs>
                <w:tab w:val="left" w:pos="184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E1">
              <w:rPr>
                <w:rFonts w:ascii="Times New Roman" w:hAnsi="Times New Roman" w:cs="Times New Roman"/>
                <w:sz w:val="24"/>
                <w:szCs w:val="24"/>
              </w:rPr>
              <w:t>СК 7 Критичне осмислення проблем у сфері</w:t>
            </w:r>
            <w:r w:rsidR="006E1464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ї</w:t>
            </w:r>
            <w:r w:rsidRPr="00350EE1">
              <w:rPr>
                <w:rFonts w:ascii="Times New Roman" w:hAnsi="Times New Roman" w:cs="Times New Roman"/>
                <w:sz w:val="24"/>
                <w:szCs w:val="24"/>
              </w:rPr>
              <w:t xml:space="preserve"> освіти, педагогіки й на межі галузей знань.</w:t>
            </w:r>
          </w:p>
          <w:p w14:paraId="690FC3F4" w14:textId="77777777" w:rsidR="009E5B48" w:rsidRPr="009E5B48" w:rsidRDefault="00350EE1" w:rsidP="00350EE1">
            <w:pPr>
              <w:tabs>
                <w:tab w:val="left" w:pos="184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E1">
              <w:rPr>
                <w:rFonts w:ascii="Times New Roman" w:hAnsi="Times New Roman" w:cs="Times New Roman"/>
                <w:sz w:val="24"/>
                <w:szCs w:val="24"/>
              </w:rPr>
              <w:t xml:space="preserve">СК 8 Здатність інтегрувати знання у сфері </w:t>
            </w:r>
            <w:r w:rsidR="006E1464">
              <w:rPr>
                <w:rFonts w:ascii="Times New Roman" w:hAnsi="Times New Roman" w:cs="Times New Roman"/>
                <w:sz w:val="24"/>
                <w:szCs w:val="24"/>
              </w:rPr>
              <w:t xml:space="preserve">дошкільної </w:t>
            </w:r>
            <w:r w:rsidRPr="00350EE1">
              <w:rPr>
                <w:rFonts w:ascii="Times New Roman" w:hAnsi="Times New Roman" w:cs="Times New Roman"/>
                <w:sz w:val="24"/>
                <w:szCs w:val="24"/>
              </w:rPr>
              <w:t>освіти/педагогіки та розв’язувати складні задачі у мультидисциплінарних та міждисциплінарних контекстах.</w:t>
            </w:r>
          </w:p>
        </w:tc>
      </w:tr>
      <w:tr w:rsidR="009E5B48" w:rsidRPr="009E5B48" w14:paraId="694ACB3F" w14:textId="77777777" w:rsidTr="004F12E0">
        <w:tc>
          <w:tcPr>
            <w:tcW w:w="9345" w:type="dxa"/>
            <w:gridSpan w:val="10"/>
          </w:tcPr>
          <w:p w14:paraId="6FFD73A7" w14:textId="77777777" w:rsidR="009E5B48" w:rsidRPr="00F04292" w:rsidRDefault="009E5B48" w:rsidP="009E5B48">
            <w:pPr>
              <w:pStyle w:val="a3"/>
              <w:ind w:left="1" w:hanging="3"/>
              <w:jc w:val="center"/>
            </w:pPr>
            <w:r w:rsidRPr="00F04292">
              <w:t>Програмні результати навчання</w:t>
            </w:r>
          </w:p>
        </w:tc>
      </w:tr>
      <w:tr w:rsidR="009E5B48" w:rsidRPr="00C54368" w14:paraId="1703AE06" w14:textId="77777777" w:rsidTr="004F12E0">
        <w:tc>
          <w:tcPr>
            <w:tcW w:w="9345" w:type="dxa"/>
            <w:gridSpan w:val="10"/>
          </w:tcPr>
          <w:p w14:paraId="75641A35" w14:textId="77777777" w:rsidR="009E5B48" w:rsidRDefault="002F2070" w:rsidP="009E5B48">
            <w:pPr>
              <w:pStyle w:val="1"/>
              <w:keepNext/>
              <w:ind w:firstLine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Н 2</w:t>
            </w:r>
            <w:r w:rsidR="009E5B48"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D41FF" w:rsidRPr="009D41FF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овувати сучасні цифрові технології і ресурси у професійній, інноваційній та дослідницькій діяльності.</w:t>
            </w:r>
          </w:p>
          <w:p w14:paraId="1C4E59CB" w14:textId="77777777" w:rsidR="009B5496" w:rsidRPr="009E5B48" w:rsidRDefault="009B5496" w:rsidP="009E5B48">
            <w:pPr>
              <w:pStyle w:val="1"/>
              <w:keepNext/>
              <w:ind w:firstLine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Н 3. </w:t>
            </w:r>
            <w:r w:rsidRPr="009B5496">
              <w:rPr>
                <w:rFonts w:ascii="Times New Roman" w:hAnsi="Times New Roman" w:cs="Times New Roman"/>
                <w:bCs/>
                <w:sz w:val="24"/>
                <w:szCs w:val="24"/>
              </w:rPr>
              <w:t>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едагогіки до фахівців і широкого загалу, вести проблемно-тематичну дискусію</w:t>
            </w:r>
          </w:p>
          <w:p w14:paraId="04D78203" w14:textId="77777777" w:rsidR="009E5B48" w:rsidRPr="009E5B48" w:rsidRDefault="009E5B48" w:rsidP="009E5B4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Н </w:t>
            </w:r>
            <w:r w:rsidR="009B5496" w:rsidRPr="009B5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Вільно спілкуватися державною та іноземною мовами усно і письмово для обговорення результатів освітньої, професійної діяльності, презентації наукових досліджень та інноваційних проєктів. </w:t>
            </w:r>
            <w:r w:rsidRPr="009E5B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A36895" w14:textId="77777777" w:rsidR="009E5B48" w:rsidRPr="009E5B48" w:rsidRDefault="009E5B48" w:rsidP="009E5B4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5B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Н </w:t>
            </w:r>
            <w:r w:rsidR="009B5496" w:rsidRPr="009B54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Створювати відкрите освітньо-наукове середовище, сприятливе для здобувачів освіти та спрямоване на забезпечення результатів навчання. </w:t>
            </w:r>
          </w:p>
          <w:p w14:paraId="49EFFE82" w14:textId="77777777" w:rsidR="009E5B48" w:rsidRPr="009E5B48" w:rsidRDefault="009E5B48" w:rsidP="00CB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Н </w:t>
            </w:r>
            <w:r w:rsidR="009B5496" w:rsidRPr="009B54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. Приймати ефективні, відповідальні рішення з питань управління в сфері </w:t>
            </w:r>
            <w:r w:rsidR="006E14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ільної освіти</w:t>
            </w:r>
            <w:r w:rsidR="009B5496" w:rsidRPr="009B54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окрема у нових або незнайомих середовищах, за наявності багатьох критеріїв та неповної або обмеженої інформації. </w:t>
            </w:r>
          </w:p>
        </w:tc>
      </w:tr>
      <w:tr w:rsidR="009E5B48" w:rsidRPr="009E5B48" w14:paraId="136A8090" w14:textId="77777777" w:rsidTr="004F12E0">
        <w:tc>
          <w:tcPr>
            <w:tcW w:w="9345" w:type="dxa"/>
            <w:gridSpan w:val="10"/>
          </w:tcPr>
          <w:p w14:paraId="0337EC22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. Структура курсу.</w:t>
            </w:r>
          </w:p>
        </w:tc>
      </w:tr>
      <w:tr w:rsidR="009E5B48" w:rsidRPr="009E5B48" w14:paraId="18A39772" w14:textId="77777777" w:rsidTr="004F12E0">
        <w:tc>
          <w:tcPr>
            <w:tcW w:w="5826" w:type="dxa"/>
            <w:gridSpan w:val="6"/>
          </w:tcPr>
          <w:p w14:paraId="77D2CE3B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3519" w:type="dxa"/>
            <w:gridSpan w:val="4"/>
          </w:tcPr>
          <w:p w14:paraId="6D3EADEF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</w:t>
            </w:r>
          </w:p>
        </w:tc>
      </w:tr>
      <w:tr w:rsidR="009E5B48" w:rsidRPr="009E5B48" w14:paraId="6252BD57" w14:textId="77777777" w:rsidTr="004F12E0">
        <w:tc>
          <w:tcPr>
            <w:tcW w:w="5826" w:type="dxa"/>
            <w:gridSpan w:val="6"/>
          </w:tcPr>
          <w:p w14:paraId="56F5C05D" w14:textId="77777777" w:rsidR="009E5B48" w:rsidRPr="009E5B48" w:rsidRDefault="009E5B48" w:rsidP="009E5B4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19" w:type="dxa"/>
            <w:gridSpan w:val="4"/>
          </w:tcPr>
          <w:p w14:paraId="2CE1825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48" w:rsidRPr="009E5B48" w14:paraId="03E36F89" w14:textId="77777777" w:rsidTr="004F12E0">
        <w:tc>
          <w:tcPr>
            <w:tcW w:w="5826" w:type="dxa"/>
            <w:gridSpan w:val="6"/>
          </w:tcPr>
          <w:p w14:paraId="1B369C1B" w14:textId="77777777" w:rsidR="009E5B48" w:rsidRPr="009E5B48" w:rsidRDefault="009E5B48" w:rsidP="009E5B4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519" w:type="dxa"/>
            <w:gridSpan w:val="4"/>
          </w:tcPr>
          <w:p w14:paraId="190F880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5B48" w:rsidRPr="009E5B48" w14:paraId="20F851FE" w14:textId="77777777" w:rsidTr="004F12E0">
        <w:tc>
          <w:tcPr>
            <w:tcW w:w="5826" w:type="dxa"/>
            <w:gridSpan w:val="6"/>
          </w:tcPr>
          <w:p w14:paraId="473A8434" w14:textId="77777777" w:rsidR="009E5B48" w:rsidRPr="009E5B48" w:rsidRDefault="009E5B48" w:rsidP="009E5B4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19" w:type="dxa"/>
            <w:gridSpan w:val="4"/>
          </w:tcPr>
          <w:p w14:paraId="2AEEA9E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5B48" w:rsidRPr="009E5B48" w14:paraId="1752E3F2" w14:textId="77777777" w:rsidTr="004F12E0">
        <w:tc>
          <w:tcPr>
            <w:tcW w:w="5826" w:type="dxa"/>
            <w:gridSpan w:val="6"/>
          </w:tcPr>
          <w:p w14:paraId="716E3FA8" w14:textId="77777777" w:rsidR="009E5B48" w:rsidRPr="009E5B48" w:rsidRDefault="009E5B48" w:rsidP="009E5B4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і роботи</w:t>
            </w:r>
          </w:p>
        </w:tc>
        <w:tc>
          <w:tcPr>
            <w:tcW w:w="3519" w:type="dxa"/>
            <w:gridSpan w:val="4"/>
          </w:tcPr>
          <w:p w14:paraId="2D8D0DB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B48" w:rsidRPr="009E5B48" w14:paraId="1E352FC5" w14:textId="77777777" w:rsidTr="004F12E0">
        <w:tc>
          <w:tcPr>
            <w:tcW w:w="9345" w:type="dxa"/>
            <w:gridSpan w:val="10"/>
          </w:tcPr>
          <w:p w14:paraId="61FF6792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знаки курсу</w:t>
            </w:r>
          </w:p>
        </w:tc>
      </w:tr>
      <w:tr w:rsidR="009E5B48" w:rsidRPr="009E5B48" w14:paraId="6F32B93B" w14:textId="77777777" w:rsidTr="004F12E0">
        <w:tc>
          <w:tcPr>
            <w:tcW w:w="2292" w:type="dxa"/>
            <w:gridSpan w:val="2"/>
            <w:vAlign w:val="center"/>
          </w:tcPr>
          <w:p w14:paraId="79766956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81" w:type="dxa"/>
            <w:gridSpan w:val="3"/>
            <w:vAlign w:val="center"/>
          </w:tcPr>
          <w:p w14:paraId="4EB4011A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52" w:type="dxa"/>
            <w:gridSpan w:val="3"/>
          </w:tcPr>
          <w:p w14:paraId="6A9B1BD5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5B87AEF7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20" w:type="dxa"/>
            <w:gridSpan w:val="2"/>
          </w:tcPr>
          <w:p w14:paraId="7F502BD8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1AEEFCF" w14:textId="77777777" w:rsidR="009E5B48" w:rsidRPr="009E5B48" w:rsidRDefault="009E5B48" w:rsidP="009E5B48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9E5B48" w:rsidRPr="009E5B48" w14:paraId="43CD976D" w14:textId="77777777" w:rsidTr="004F12E0">
        <w:tc>
          <w:tcPr>
            <w:tcW w:w="2292" w:type="dxa"/>
            <w:gridSpan w:val="2"/>
          </w:tcPr>
          <w:p w14:paraId="07F8EEE5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3"/>
          </w:tcPr>
          <w:p w14:paraId="73F16E60" w14:textId="77777777" w:rsidR="009E5B48" w:rsidRPr="009E5B48" w:rsidRDefault="002D29D0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а освіта</w:t>
            </w:r>
          </w:p>
        </w:tc>
        <w:tc>
          <w:tcPr>
            <w:tcW w:w="2652" w:type="dxa"/>
            <w:gridSpan w:val="3"/>
          </w:tcPr>
          <w:p w14:paraId="10245901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</w:p>
        </w:tc>
        <w:tc>
          <w:tcPr>
            <w:tcW w:w="2020" w:type="dxa"/>
            <w:gridSpan w:val="2"/>
          </w:tcPr>
          <w:p w14:paraId="5D774637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</w:p>
        </w:tc>
      </w:tr>
      <w:tr w:rsidR="009E5B48" w:rsidRPr="009E5B48" w14:paraId="7A4FDD0F" w14:textId="77777777" w:rsidTr="004F12E0">
        <w:tc>
          <w:tcPr>
            <w:tcW w:w="9345" w:type="dxa"/>
            <w:gridSpan w:val="10"/>
          </w:tcPr>
          <w:p w14:paraId="41371C92" w14:textId="77777777" w:rsidR="009E5B48" w:rsidRPr="009E5B48" w:rsidRDefault="00C34C3C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C">
              <w:rPr>
                <w:rFonts w:ascii="Times New Roman" w:hAnsi="Times New Roman" w:cs="Times New Roman"/>
                <w:b/>
                <w:sz w:val="24"/>
                <w:szCs w:val="26"/>
              </w:rPr>
              <w:t>3. Структура курсу</w:t>
            </w:r>
          </w:p>
        </w:tc>
      </w:tr>
      <w:tr w:rsidR="009E5B48" w:rsidRPr="009E5B48" w14:paraId="639E52D7" w14:textId="77777777" w:rsidTr="004F12E0">
        <w:tc>
          <w:tcPr>
            <w:tcW w:w="1886" w:type="dxa"/>
          </w:tcPr>
          <w:p w14:paraId="64E0885A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325" w:type="dxa"/>
            <w:gridSpan w:val="2"/>
          </w:tcPr>
          <w:p w14:paraId="14DBC0EF" w14:textId="77777777" w:rsidR="009E5B48" w:rsidRPr="009E5B48" w:rsidRDefault="009E5B48" w:rsidP="009E5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E5B4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рма заняття</w:t>
            </w:r>
          </w:p>
        </w:tc>
        <w:tc>
          <w:tcPr>
            <w:tcW w:w="1462" w:type="dxa"/>
            <w:gridSpan w:val="2"/>
          </w:tcPr>
          <w:p w14:paraId="4D855B4D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957" w:type="dxa"/>
            <w:gridSpan w:val="2"/>
          </w:tcPr>
          <w:p w14:paraId="100C87F2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Завдання, год</w:t>
            </w:r>
          </w:p>
        </w:tc>
        <w:tc>
          <w:tcPr>
            <w:tcW w:w="1005" w:type="dxa"/>
            <w:gridSpan w:val="2"/>
          </w:tcPr>
          <w:p w14:paraId="4BC802C4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ага оцінки</w:t>
            </w:r>
          </w:p>
        </w:tc>
        <w:tc>
          <w:tcPr>
            <w:tcW w:w="1710" w:type="dxa"/>
          </w:tcPr>
          <w:p w14:paraId="531EE75A" w14:textId="77777777" w:rsidR="009E5B48" w:rsidRPr="009E5B48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E5B48" w:rsidRPr="009E5B48" w14:paraId="26CF97E1" w14:textId="77777777" w:rsidTr="004F12E0">
        <w:trPr>
          <w:trHeight w:val="668"/>
        </w:trPr>
        <w:tc>
          <w:tcPr>
            <w:tcW w:w="1886" w:type="dxa"/>
          </w:tcPr>
          <w:p w14:paraId="4BDCF891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М 1. </w:t>
            </w:r>
          </w:p>
          <w:p w14:paraId="7738B32E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1.Пошуки роботи. Граматичні особливості фахово-орієнтованих текстів.</w:t>
            </w:r>
          </w:p>
        </w:tc>
        <w:tc>
          <w:tcPr>
            <w:tcW w:w="1325" w:type="dxa"/>
            <w:gridSpan w:val="2"/>
          </w:tcPr>
          <w:p w14:paraId="553EEA1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69A844D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, 3, 4</w:t>
            </w:r>
          </w:p>
          <w:p w14:paraId="77667C1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31B38C3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виконання лексико-граматичних завдань</w:t>
            </w:r>
          </w:p>
          <w:p w14:paraId="50162E2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7DF5A61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53F2DB3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30D8F98C" w14:textId="77777777" w:rsidTr="004F12E0">
        <w:trPr>
          <w:trHeight w:val="451"/>
        </w:trPr>
        <w:tc>
          <w:tcPr>
            <w:tcW w:w="1886" w:type="dxa"/>
          </w:tcPr>
          <w:p w14:paraId="05026B9B" w14:textId="77777777" w:rsidR="009E5B48" w:rsidRPr="009E5B48" w:rsidRDefault="009E5B48" w:rsidP="009E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лаштування на роботу. Написання резюме.</w:t>
            </w:r>
          </w:p>
        </w:tc>
        <w:tc>
          <w:tcPr>
            <w:tcW w:w="1325" w:type="dxa"/>
            <w:gridSpan w:val="2"/>
          </w:tcPr>
          <w:p w14:paraId="48E6DD1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5BBDB07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957" w:type="dxa"/>
            <w:gridSpan w:val="2"/>
          </w:tcPr>
          <w:p w14:paraId="1728E7D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тексту фахового спрямування; написання резюме</w:t>
            </w:r>
          </w:p>
          <w:p w14:paraId="17538FB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7BBDC43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3A1E20B1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38C9F6F3" w14:textId="77777777" w:rsidTr="004F12E0">
        <w:trPr>
          <w:trHeight w:val="473"/>
        </w:trPr>
        <w:tc>
          <w:tcPr>
            <w:tcW w:w="1886" w:type="dxa"/>
          </w:tcPr>
          <w:p w14:paraId="0EEA4222" w14:textId="77777777" w:rsidR="009E5B48" w:rsidRPr="009E5B48" w:rsidRDefault="009E5B48" w:rsidP="009E5B48">
            <w:pPr>
              <w:pStyle w:val="Default"/>
              <w:rPr>
                <w:bCs/>
              </w:rPr>
            </w:pPr>
            <w:r w:rsidRPr="009E5B48">
              <w:t>3. Діловий етикет.  Типові мовні фрази для презентації себе і знайомства з іншими.</w:t>
            </w:r>
          </w:p>
        </w:tc>
        <w:tc>
          <w:tcPr>
            <w:tcW w:w="1325" w:type="dxa"/>
            <w:gridSpan w:val="2"/>
          </w:tcPr>
          <w:p w14:paraId="4BF7D6C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7DF6CA7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957" w:type="dxa"/>
            <w:gridSpan w:val="2"/>
          </w:tcPr>
          <w:p w14:paraId="7FC1DF9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; виконання вправ; складання діалогів</w:t>
            </w:r>
          </w:p>
          <w:p w14:paraId="4BAC86A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34B61E1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49AE24E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1F1B9EF2" w14:textId="77777777" w:rsidTr="001F3F00">
        <w:trPr>
          <w:trHeight w:val="2234"/>
        </w:trPr>
        <w:tc>
          <w:tcPr>
            <w:tcW w:w="1886" w:type="dxa"/>
          </w:tcPr>
          <w:p w14:paraId="3713A3FE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4. Ділові зустрічі. Граматичні особливості фахово-орієнтованого мовлення.</w:t>
            </w:r>
          </w:p>
        </w:tc>
        <w:tc>
          <w:tcPr>
            <w:tcW w:w="1325" w:type="dxa"/>
            <w:gridSpan w:val="2"/>
          </w:tcPr>
          <w:p w14:paraId="0787075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623153B1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957" w:type="dxa"/>
            <w:gridSpan w:val="2"/>
          </w:tcPr>
          <w:p w14:paraId="1964AB4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лексико-граматичних завдань; вправи комунікативного характеру </w:t>
            </w:r>
          </w:p>
          <w:p w14:paraId="460AC36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25F79B71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2713010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0F13BF87" w14:textId="77777777" w:rsidTr="004F12E0">
        <w:trPr>
          <w:trHeight w:val="466"/>
        </w:trPr>
        <w:tc>
          <w:tcPr>
            <w:tcW w:w="1886" w:type="dxa"/>
          </w:tcPr>
          <w:p w14:paraId="01AD7A3E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Засоби комунікації.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иконання лексико-граматичних вправ.</w:t>
            </w:r>
          </w:p>
        </w:tc>
        <w:tc>
          <w:tcPr>
            <w:tcW w:w="1325" w:type="dxa"/>
            <w:gridSpan w:val="2"/>
          </w:tcPr>
          <w:p w14:paraId="7737453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1E66F44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1957" w:type="dxa"/>
            <w:gridSpan w:val="2"/>
          </w:tcPr>
          <w:p w14:paraId="6EB6E3B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лексико-граматичних завдань; вправи комунікативного характеру </w:t>
            </w:r>
          </w:p>
          <w:p w14:paraId="794A0691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27EADFE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789BE10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2D918F73" w14:textId="77777777" w:rsidTr="004F12E0">
        <w:trPr>
          <w:trHeight w:val="677"/>
        </w:trPr>
        <w:tc>
          <w:tcPr>
            <w:tcW w:w="1886" w:type="dxa"/>
          </w:tcPr>
          <w:p w14:paraId="03A761B5" w14:textId="77777777" w:rsidR="009E5B48" w:rsidRPr="009E5B48" w:rsidRDefault="009E5B48" w:rsidP="009E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6.Сучасна ділова кореспонденція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я листа.</w:t>
            </w:r>
          </w:p>
        </w:tc>
        <w:tc>
          <w:tcPr>
            <w:tcW w:w="1325" w:type="dxa"/>
            <w:gridSpan w:val="2"/>
          </w:tcPr>
          <w:p w14:paraId="475C110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320717A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957" w:type="dxa"/>
            <w:gridSpan w:val="2"/>
          </w:tcPr>
          <w:p w14:paraId="552466F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ти лексику за темою; написання листа</w:t>
            </w:r>
          </w:p>
          <w:p w14:paraId="709016F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62CE8CE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29012FC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42A97E35" w14:textId="77777777" w:rsidTr="004F12E0">
        <w:trPr>
          <w:trHeight w:val="379"/>
        </w:trPr>
        <w:tc>
          <w:tcPr>
            <w:tcW w:w="1886" w:type="dxa"/>
          </w:tcPr>
          <w:p w14:paraId="4438F92E" w14:textId="77777777" w:rsidR="009E5B48" w:rsidRPr="009E5B48" w:rsidRDefault="009E5B48" w:rsidP="009E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7.Телефонний етикет. Мовні кліше телефонної розмови.</w:t>
            </w:r>
          </w:p>
        </w:tc>
        <w:tc>
          <w:tcPr>
            <w:tcW w:w="1325" w:type="dxa"/>
            <w:gridSpan w:val="2"/>
          </w:tcPr>
          <w:p w14:paraId="58BC41B6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4931C17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1957" w:type="dxa"/>
            <w:gridSpan w:val="2"/>
          </w:tcPr>
          <w:p w14:paraId="14D74CEB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діалогічне мовлення</w:t>
            </w:r>
          </w:p>
          <w:p w14:paraId="22AE9BA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1F97208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03C89FD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265F4A66" w14:textId="77777777" w:rsidTr="004F12E0">
        <w:trPr>
          <w:trHeight w:val="467"/>
        </w:trPr>
        <w:tc>
          <w:tcPr>
            <w:tcW w:w="1886" w:type="dxa"/>
          </w:tcPr>
          <w:p w14:paraId="7B5B956F" w14:textId="77777777" w:rsidR="009E5B48" w:rsidRPr="009E5B48" w:rsidRDefault="009E5B48" w:rsidP="009E5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8.Підсумковий контроль. Модульна контрольна робота.</w:t>
            </w:r>
          </w:p>
        </w:tc>
        <w:tc>
          <w:tcPr>
            <w:tcW w:w="1325" w:type="dxa"/>
            <w:gridSpan w:val="2"/>
          </w:tcPr>
          <w:p w14:paraId="0380CFE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7FB42E5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, 2, 3, 4 Контрольні завдання, розроблені викладачем</w:t>
            </w:r>
          </w:p>
        </w:tc>
        <w:tc>
          <w:tcPr>
            <w:tcW w:w="1957" w:type="dxa"/>
            <w:gridSpan w:val="2"/>
          </w:tcPr>
          <w:p w14:paraId="3E63FCD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Лексико-граматичний контроль; тестування</w:t>
            </w:r>
          </w:p>
          <w:p w14:paraId="1CE736D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6D2FD089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0 балів</w:t>
            </w:r>
          </w:p>
        </w:tc>
        <w:tc>
          <w:tcPr>
            <w:tcW w:w="1710" w:type="dxa"/>
          </w:tcPr>
          <w:p w14:paraId="5E60105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0AACFB93" w14:textId="77777777" w:rsidTr="004F12E0">
        <w:trPr>
          <w:trHeight w:val="427"/>
        </w:trPr>
        <w:tc>
          <w:tcPr>
            <w:tcW w:w="1886" w:type="dxa"/>
          </w:tcPr>
          <w:p w14:paraId="30B5E367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 2. </w:t>
            </w:r>
          </w:p>
          <w:p w14:paraId="4CE1B0AC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9.Наукове спілкування.</w:t>
            </w: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атичні особливості фахово-орієнтованих текстів.</w:t>
            </w:r>
          </w:p>
        </w:tc>
        <w:tc>
          <w:tcPr>
            <w:tcW w:w="1325" w:type="dxa"/>
            <w:gridSpan w:val="2"/>
          </w:tcPr>
          <w:p w14:paraId="0943908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000D3171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  <w:r w:rsidR="00BC12D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57" w:type="dxa"/>
            <w:gridSpan w:val="2"/>
          </w:tcPr>
          <w:p w14:paraId="152E62B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ти лексику за темою; виконання лексико-граматичних завдань</w:t>
            </w:r>
          </w:p>
          <w:p w14:paraId="2F8DD5D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6F511B3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158E2EF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5486B2A1" w14:textId="77777777" w:rsidTr="004F12E0">
        <w:trPr>
          <w:trHeight w:val="273"/>
        </w:trPr>
        <w:tc>
          <w:tcPr>
            <w:tcW w:w="1886" w:type="dxa"/>
          </w:tcPr>
          <w:p w14:paraId="293BE635" w14:textId="77777777" w:rsidR="009E5B48" w:rsidRPr="009E5B48" w:rsidRDefault="009E5B48" w:rsidP="009E5B4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0.Структура та елементи науково-дослідницької роботи. Опрацювання лексики до теми.</w:t>
            </w:r>
          </w:p>
        </w:tc>
        <w:tc>
          <w:tcPr>
            <w:tcW w:w="1325" w:type="dxa"/>
            <w:gridSpan w:val="2"/>
          </w:tcPr>
          <w:p w14:paraId="79FB54B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39EF06E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  <w:r w:rsidR="00FE46F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57" w:type="dxa"/>
            <w:gridSpan w:val="2"/>
          </w:tcPr>
          <w:p w14:paraId="21E83B1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, тексту фахового спрямування</w:t>
            </w:r>
          </w:p>
          <w:p w14:paraId="652E8D4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45EFE7E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1F9FE7A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383E6C4E" w14:textId="77777777" w:rsidTr="004F12E0">
        <w:trPr>
          <w:trHeight w:val="882"/>
        </w:trPr>
        <w:tc>
          <w:tcPr>
            <w:tcW w:w="1886" w:type="dxa"/>
          </w:tcPr>
          <w:p w14:paraId="4E7FB6D6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11.Презентація проекту іноземною мовою. Створення презентації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активної лексики до теми.</w:t>
            </w:r>
          </w:p>
        </w:tc>
        <w:tc>
          <w:tcPr>
            <w:tcW w:w="1325" w:type="dxa"/>
            <w:gridSpan w:val="2"/>
          </w:tcPr>
          <w:p w14:paraId="1495FC3F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58FAC1D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  <w:r w:rsidR="00FE46F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57" w:type="dxa"/>
            <w:gridSpan w:val="2"/>
          </w:tcPr>
          <w:p w14:paraId="26EA735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тексту та інформації за темою; створення презентації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активної лексики до теми </w:t>
            </w:r>
          </w:p>
          <w:p w14:paraId="0B570F6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25F754A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1C77BA9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0EB25667" w14:textId="77777777" w:rsidTr="004F12E0">
        <w:trPr>
          <w:trHeight w:val="1160"/>
        </w:trPr>
        <w:tc>
          <w:tcPr>
            <w:tcW w:w="1886" w:type="dxa"/>
          </w:tcPr>
          <w:p w14:paraId="4DCDB551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2.Анотування та реферування статті іноземною мовою. Виконання лексико-граматичних вправ.</w:t>
            </w:r>
          </w:p>
        </w:tc>
        <w:tc>
          <w:tcPr>
            <w:tcW w:w="1325" w:type="dxa"/>
            <w:gridSpan w:val="2"/>
          </w:tcPr>
          <w:p w14:paraId="67B1BB1E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28644DCF" w14:textId="77777777" w:rsidR="009E5B48" w:rsidRPr="009E5B48" w:rsidRDefault="00FE46F3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B48" w:rsidRPr="009E5B4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57" w:type="dxa"/>
            <w:gridSpan w:val="2"/>
          </w:tcPr>
          <w:p w14:paraId="2B09C4D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виконання лексико-граматичних завдань</w:t>
            </w:r>
          </w:p>
          <w:p w14:paraId="30D1EA6A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001AAAB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1A140FE4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6F3045B6" w14:textId="77777777" w:rsidTr="004F12E0">
        <w:trPr>
          <w:trHeight w:val="681"/>
        </w:trPr>
        <w:tc>
          <w:tcPr>
            <w:tcW w:w="1886" w:type="dxa"/>
          </w:tcPr>
          <w:p w14:paraId="6AA97494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3.Виступи та спілкування на конференціях. Граматичні особливості фахово-орієнтованого мовлення.</w:t>
            </w:r>
          </w:p>
        </w:tc>
        <w:tc>
          <w:tcPr>
            <w:tcW w:w="1325" w:type="dxa"/>
            <w:gridSpan w:val="2"/>
          </w:tcPr>
          <w:p w14:paraId="01EA48E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13FAE07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  <w:r w:rsidR="00FE46F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57" w:type="dxa"/>
            <w:gridSpan w:val="2"/>
          </w:tcPr>
          <w:p w14:paraId="1A821153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виконання лексико-граматичних завдань</w:t>
            </w:r>
          </w:p>
          <w:p w14:paraId="0ADF4A56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33338D06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5BB5F97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6B52BF53" w14:textId="77777777" w:rsidTr="004F12E0">
        <w:trPr>
          <w:trHeight w:val="473"/>
        </w:trPr>
        <w:tc>
          <w:tcPr>
            <w:tcW w:w="1886" w:type="dxa"/>
          </w:tcPr>
          <w:p w14:paraId="29EF3E25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14.Робота над доповіддю. Написання тез до доповіді.</w:t>
            </w:r>
          </w:p>
        </w:tc>
        <w:tc>
          <w:tcPr>
            <w:tcW w:w="1325" w:type="dxa"/>
            <w:gridSpan w:val="2"/>
          </w:tcPr>
          <w:p w14:paraId="5A2FE1FD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462" w:type="dxa"/>
            <w:gridSpan w:val="2"/>
          </w:tcPr>
          <w:p w14:paraId="79FD8AD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  <w:r w:rsidR="00FE46F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57" w:type="dxa"/>
            <w:gridSpan w:val="2"/>
          </w:tcPr>
          <w:p w14:paraId="0EC525F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Опрацювання лексики за темою; написання тез до доповіді</w:t>
            </w:r>
          </w:p>
          <w:p w14:paraId="3C4E3AF0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2037EA99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5 балів</w:t>
            </w:r>
          </w:p>
        </w:tc>
        <w:tc>
          <w:tcPr>
            <w:tcW w:w="1710" w:type="dxa"/>
          </w:tcPr>
          <w:p w14:paraId="1C2FA82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ротягом семестру згідно з розкладом занять</w:t>
            </w:r>
          </w:p>
        </w:tc>
      </w:tr>
      <w:tr w:rsidR="009E5B48" w:rsidRPr="009E5B48" w14:paraId="5F8DF6F2" w14:textId="77777777" w:rsidTr="004F12E0">
        <w:trPr>
          <w:trHeight w:val="423"/>
        </w:trPr>
        <w:tc>
          <w:tcPr>
            <w:tcW w:w="1886" w:type="dxa"/>
          </w:tcPr>
          <w:p w14:paraId="6082C737" w14:textId="77777777" w:rsidR="009E5B48" w:rsidRPr="009E5B48" w:rsidRDefault="009E5B48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15.Підсумковий контроль.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а контрольна робота</w:t>
            </w:r>
          </w:p>
        </w:tc>
        <w:tc>
          <w:tcPr>
            <w:tcW w:w="1325" w:type="dxa"/>
            <w:gridSpan w:val="2"/>
          </w:tcPr>
          <w:p w14:paraId="142170C2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62" w:type="dxa"/>
            <w:gridSpan w:val="2"/>
          </w:tcPr>
          <w:p w14:paraId="61EF8BE8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  <w:r w:rsidR="00BC12D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і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дання, розроблені викладачем</w:t>
            </w:r>
          </w:p>
        </w:tc>
        <w:tc>
          <w:tcPr>
            <w:tcW w:w="1957" w:type="dxa"/>
            <w:gridSpan w:val="2"/>
          </w:tcPr>
          <w:p w14:paraId="3DD71D6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о-граматичний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; тестування</w:t>
            </w:r>
          </w:p>
          <w:p w14:paraId="00907F6C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5" w:type="dxa"/>
            <w:gridSpan w:val="2"/>
          </w:tcPr>
          <w:p w14:paraId="4274F4C7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лів</w:t>
            </w:r>
          </w:p>
        </w:tc>
        <w:tc>
          <w:tcPr>
            <w:tcW w:w="1710" w:type="dxa"/>
          </w:tcPr>
          <w:p w14:paraId="1BDF4605" w14:textId="77777777" w:rsidR="009E5B48" w:rsidRPr="009E5B48" w:rsidRDefault="009E5B48" w:rsidP="009E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семестру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ідно з розкладом занять</w:t>
            </w:r>
          </w:p>
        </w:tc>
      </w:tr>
    </w:tbl>
    <w:tbl>
      <w:tblPr>
        <w:tblW w:w="9471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3574"/>
        <w:gridCol w:w="5897"/>
      </w:tblGrid>
      <w:tr w:rsidR="00AC14E3" w:rsidRPr="009E5B48" w14:paraId="27015A2A" w14:textId="77777777" w:rsidTr="00AC14E3">
        <w:tc>
          <w:tcPr>
            <w:tcW w:w="9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7868A" w14:textId="77777777" w:rsidR="00AC14E3" w:rsidRPr="00C34C3C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4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истема оцінювання курсу</w:t>
            </w:r>
          </w:p>
        </w:tc>
      </w:tr>
      <w:tr w:rsidR="00AC14E3" w:rsidRPr="009E5B48" w14:paraId="0B418B92" w14:textId="77777777" w:rsidTr="00AC14E3">
        <w:tc>
          <w:tcPr>
            <w:tcW w:w="9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ECC4A9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z w:val="24"/>
                <w:szCs w:val="24"/>
              </w:rPr>
              <w:t>Накопичування балів під час вивчення дисципліни</w:t>
            </w:r>
          </w:p>
        </w:tc>
      </w:tr>
      <w:tr w:rsidR="00AC14E3" w:rsidRPr="009E5B48" w14:paraId="5E4C047C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42366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иди навчальної роботи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EE536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Максимальна кількість балів</w:t>
            </w:r>
          </w:p>
        </w:tc>
      </w:tr>
      <w:tr w:rsidR="00AC14E3" w:rsidRPr="009E5B48" w14:paraId="63C6FEC7" w14:textId="77777777" w:rsidTr="00AC14E3">
        <w:trPr>
          <w:trHeight w:val="39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4E7E8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518779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4E3" w:rsidRPr="009E5B48" w14:paraId="0F9E37E4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8FF9E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рактичне заняття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E33CBF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C14E3" w:rsidRPr="009E5B48" w14:paraId="461821A4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2EAC3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518E1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C14E3" w:rsidRPr="009E5B48" w14:paraId="653B4F6A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F695F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A1E5A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C14E3" w:rsidRPr="009E5B48" w14:paraId="15F0CF44" w14:textId="77777777" w:rsidTr="00AC14E3"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6284ED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255C1" w14:textId="77777777" w:rsidR="00AC14E3" w:rsidRPr="009E5B48" w:rsidRDefault="00AC14E3" w:rsidP="00236F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2384" w:rsidRPr="009E5B48" w14:paraId="4F132F80" w14:textId="77777777" w:rsidTr="00454828">
        <w:tc>
          <w:tcPr>
            <w:tcW w:w="9571" w:type="dxa"/>
          </w:tcPr>
          <w:p w14:paraId="524C2ACF" w14:textId="77777777" w:rsidR="00842384" w:rsidRPr="00C34C3C" w:rsidRDefault="00AC14E3" w:rsidP="0045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34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C34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е забезпечення</w:t>
            </w:r>
          </w:p>
        </w:tc>
      </w:tr>
      <w:tr w:rsidR="00842384" w:rsidRPr="00C54368" w14:paraId="1C6DA801" w14:textId="77777777" w:rsidTr="00454828">
        <w:tc>
          <w:tcPr>
            <w:tcW w:w="9571" w:type="dxa"/>
          </w:tcPr>
          <w:p w14:paraId="2E121559" w14:textId="77777777" w:rsidR="00842384" w:rsidRPr="009E5B48" w:rsidRDefault="00842384" w:rsidP="00454828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de-DE"/>
              </w:rPr>
            </w:pPr>
            <w:r w:rsidRPr="009E5B4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Базова</w:t>
            </w:r>
            <w:r w:rsidR="0007469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література</w:t>
            </w:r>
          </w:p>
          <w:p w14:paraId="06C9B4A1" w14:textId="77777777" w:rsidR="00842384" w:rsidRPr="009E5B48" w:rsidRDefault="00842384" w:rsidP="00454828">
            <w:pPr>
              <w:pStyle w:val="Default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ind w:left="0" w:firstLine="0"/>
              <w:rPr>
                <w:lang w:val="de-DE"/>
              </w:rPr>
            </w:pPr>
            <w:r w:rsidRPr="009E5B48">
              <w:t>Богацький</w:t>
            </w:r>
            <w:r w:rsidRPr="009E5B48">
              <w:rPr>
                <w:lang w:val="de-DE"/>
              </w:rPr>
              <w:t xml:space="preserve"> </w:t>
            </w:r>
            <w:r w:rsidRPr="009E5B48">
              <w:t>І</w:t>
            </w:r>
            <w:r w:rsidRPr="009E5B48">
              <w:rPr>
                <w:lang w:val="de-DE"/>
              </w:rPr>
              <w:t>.</w:t>
            </w:r>
            <w:r w:rsidRPr="009E5B48">
              <w:t>С</w:t>
            </w:r>
            <w:r w:rsidRPr="009E5B48">
              <w:rPr>
                <w:lang w:val="de-DE"/>
              </w:rPr>
              <w:t xml:space="preserve">. </w:t>
            </w:r>
            <w:r w:rsidRPr="009E5B48">
              <w:t>Дюканова</w:t>
            </w:r>
            <w:r w:rsidRPr="009E5B48">
              <w:rPr>
                <w:lang w:val="de-DE"/>
              </w:rPr>
              <w:t xml:space="preserve"> </w:t>
            </w:r>
            <w:r w:rsidRPr="009E5B48">
              <w:t>Н</w:t>
            </w:r>
            <w:r w:rsidRPr="009E5B48">
              <w:rPr>
                <w:lang w:val="de-DE"/>
              </w:rPr>
              <w:t>.</w:t>
            </w:r>
            <w:r w:rsidRPr="009E5B48">
              <w:t>М</w:t>
            </w:r>
            <w:r w:rsidRPr="009E5B48">
              <w:rPr>
                <w:lang w:val="de-DE"/>
              </w:rPr>
              <w:t xml:space="preserve">. </w:t>
            </w:r>
            <w:r w:rsidRPr="009E5B48">
              <w:t>Бізнес</w:t>
            </w:r>
            <w:r w:rsidRPr="009E5B48">
              <w:rPr>
                <w:lang w:val="de-DE"/>
              </w:rPr>
              <w:t>-</w:t>
            </w:r>
            <w:r w:rsidRPr="009E5B48">
              <w:t>курс</w:t>
            </w:r>
            <w:r w:rsidRPr="009E5B48">
              <w:rPr>
                <w:lang w:val="de-DE"/>
              </w:rPr>
              <w:t xml:space="preserve"> </w:t>
            </w:r>
            <w:r w:rsidRPr="009E5B48">
              <w:t>англійської</w:t>
            </w:r>
            <w:r w:rsidRPr="009E5B48">
              <w:rPr>
                <w:lang w:val="de-DE"/>
              </w:rPr>
              <w:t xml:space="preserve"> </w:t>
            </w:r>
            <w:r w:rsidRPr="009E5B48">
              <w:t>мови</w:t>
            </w:r>
            <w:r w:rsidRPr="009E5B48">
              <w:rPr>
                <w:lang w:val="de-DE"/>
              </w:rPr>
              <w:t xml:space="preserve">.  </w:t>
            </w:r>
            <w:r w:rsidRPr="009E5B48">
              <w:t>К</w:t>
            </w:r>
            <w:r w:rsidRPr="009E5B48">
              <w:rPr>
                <w:lang w:val="de-DE"/>
              </w:rPr>
              <w:t xml:space="preserve">.: </w:t>
            </w:r>
            <w:r w:rsidRPr="009E5B48">
              <w:t>ТОВ</w:t>
            </w:r>
            <w:r w:rsidRPr="009E5B48">
              <w:rPr>
                <w:lang w:val="de-DE"/>
              </w:rPr>
              <w:t xml:space="preserve"> ”</w:t>
            </w:r>
            <w:r w:rsidRPr="009E5B48">
              <w:t>ВП</w:t>
            </w:r>
            <w:r w:rsidRPr="009E5B48">
              <w:rPr>
                <w:lang w:val="de-DE"/>
              </w:rPr>
              <w:t xml:space="preserve"> </w:t>
            </w:r>
            <w:r w:rsidRPr="009E5B48">
              <w:t>Логос</w:t>
            </w:r>
            <w:r w:rsidRPr="009E5B48">
              <w:rPr>
                <w:lang w:val="de-DE"/>
              </w:rPr>
              <w:t>-</w:t>
            </w:r>
            <w:r w:rsidRPr="009E5B48">
              <w:t>М</w:t>
            </w:r>
            <w:r w:rsidRPr="009E5B48">
              <w:rPr>
                <w:lang w:val="de-DE"/>
              </w:rPr>
              <w:t xml:space="preserve">”, 2009.  352 </w:t>
            </w:r>
            <w:r w:rsidRPr="009E5B48">
              <w:t>с</w:t>
            </w:r>
            <w:r w:rsidRPr="009E5B48">
              <w:rPr>
                <w:lang w:val="de-DE"/>
              </w:rPr>
              <w:t xml:space="preserve">. </w:t>
            </w:r>
          </w:p>
          <w:p w14:paraId="032327EF" w14:textId="77777777" w:rsidR="00842384" w:rsidRPr="009E5B48" w:rsidRDefault="00842384" w:rsidP="00454828">
            <w:pPr>
              <w:pStyle w:val="Default"/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ind w:left="0" w:firstLine="0"/>
            </w:pPr>
            <w:r w:rsidRPr="009E5B48">
              <w:t xml:space="preserve">Верба Г.В., Верба Л.Г. Граматика сучасної англійської мови (Довідник)  К., ТОВ «ВП Логос-М», 2011. 352 с. </w:t>
            </w:r>
          </w:p>
          <w:p w14:paraId="76BFAC13" w14:textId="77777777" w:rsidR="00842384" w:rsidRPr="009E5B48" w:rsidRDefault="00842384" w:rsidP="00454828">
            <w:pPr>
              <w:pStyle w:val="Default"/>
              <w:numPr>
                <w:ilvl w:val="0"/>
                <w:numId w:val="2"/>
              </w:numPr>
              <w:tabs>
                <w:tab w:val="num" w:pos="0"/>
                <w:tab w:val="num" w:pos="142"/>
                <w:tab w:val="left" w:pos="284"/>
              </w:tabs>
              <w:ind w:left="0" w:firstLine="0"/>
            </w:pPr>
            <w:r w:rsidRPr="009E5B48">
              <w:t>Кнодель Л.В. Англійська мова для магістрів. Навч. посіб. К.: Вид.</w:t>
            </w:r>
            <w:r w:rsidR="0036006F">
              <w:t xml:space="preserve"> </w:t>
            </w:r>
            <w:r w:rsidRPr="009E5B48">
              <w:t>ПАЛИВОДА А.В., 20</w:t>
            </w:r>
            <w:r w:rsidR="00AC14E3" w:rsidRPr="009E5B48">
              <w:t>1</w:t>
            </w:r>
            <w:r w:rsidRPr="009E5B48">
              <w:t>8.  336 с.</w:t>
            </w:r>
          </w:p>
          <w:p w14:paraId="32395436" w14:textId="77777777" w:rsidR="00842384" w:rsidRDefault="00842384" w:rsidP="00454828">
            <w:pPr>
              <w:pStyle w:val="Default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</w:pPr>
            <w:r w:rsidRPr="009E5B48">
              <w:t>Тарнопольський О.Б. Ділові проекти.  Вінниця: Нова книга, 20</w:t>
            </w:r>
            <w:r w:rsidR="00AC14E3" w:rsidRPr="009E5B48">
              <w:t>1</w:t>
            </w:r>
            <w:r w:rsidRPr="009E5B48">
              <w:t>7.  88 с.</w:t>
            </w:r>
          </w:p>
          <w:p w14:paraId="5C605709" w14:textId="77777777" w:rsidR="0007469D" w:rsidRPr="009E5B48" w:rsidRDefault="0007469D" w:rsidP="00454828">
            <w:pPr>
              <w:pStyle w:val="Default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</w:pPr>
            <w:r>
              <w:t>Guffey M. E. Business Communication: Process and Product. Cengage Learning, 2017. 1056 p.</w:t>
            </w:r>
          </w:p>
          <w:p w14:paraId="76F7CFAE" w14:textId="77777777" w:rsidR="00842384" w:rsidRPr="009E5B48" w:rsidRDefault="00C54368" w:rsidP="00454828">
            <w:pPr>
              <w:pStyle w:val="Default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</w:pPr>
            <w:hyperlink r:id="rId7" w:history="1">
              <w:r w:rsidR="00842384" w:rsidRPr="009E5B48">
                <w:rPr>
                  <w:rStyle w:val="a6"/>
                  <w:color w:val="auto"/>
                  <w:lang w:val="en-US"/>
                </w:rPr>
                <w:t>English Communication for Scientists</w:t>
              </w:r>
            </w:hyperlink>
            <w:r w:rsidR="00842384" w:rsidRPr="009E5B48">
              <w:t xml:space="preserve">. Електронний ресурс. Джерело доступу: </w:t>
            </w:r>
            <w:hyperlink r:id="rId8" w:history="1">
              <w:r w:rsidR="00842384" w:rsidRPr="009E5B48">
                <w:rPr>
                  <w:rStyle w:val="a6"/>
                </w:rPr>
                <w:t>http://www.nature.com/scitable/ebooks/english-communication-for-scientists-14053993/contents</w:t>
              </w:r>
            </w:hyperlink>
          </w:p>
          <w:p w14:paraId="1BE73721" w14:textId="77777777" w:rsidR="00842384" w:rsidRPr="009E5B48" w:rsidRDefault="00842384" w:rsidP="00454828">
            <w:pPr>
              <w:shd w:val="clear" w:color="auto" w:fill="FFFFFF"/>
              <w:tabs>
                <w:tab w:val="num" w:pos="0"/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опоміжна</w:t>
            </w:r>
            <w:r w:rsidR="0007469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література</w:t>
            </w:r>
          </w:p>
          <w:p w14:paraId="103ABCA4" w14:textId="77777777" w:rsidR="00842384" w:rsidRPr="009E5B48" w:rsidRDefault="00842384" w:rsidP="00454828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5B48">
              <w:t xml:space="preserve">Мансі Є.О. </w:t>
            </w:r>
            <w:r w:rsidRPr="009E5B48">
              <w:rPr>
                <w:lang w:val="en-US"/>
              </w:rPr>
              <w:t>English</w:t>
            </w:r>
            <w:r w:rsidRPr="009E5B48">
              <w:t xml:space="preserve">. Фонетика, граматика, тексти, діалоги, розмовні теми. Підручник. Для студентів немовних факультетів вищих навчальних закладів.  Київ: </w:t>
            </w:r>
            <w:r w:rsidR="00FE46F3">
              <w:t xml:space="preserve">ВЦ «Академія», 2004. </w:t>
            </w:r>
            <w:r w:rsidRPr="009E5B48">
              <w:t xml:space="preserve"> 368 с.</w:t>
            </w:r>
          </w:p>
          <w:p w14:paraId="38639647" w14:textId="77777777" w:rsidR="00842384" w:rsidRPr="009E5B48" w:rsidRDefault="00842384" w:rsidP="0045482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Мансі Є.О.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 Тексти. Підручник. Для студентів гуманітарних, прир-географ. і матем. факультетів вищих навчальних закладі</w:t>
            </w:r>
            <w:r w:rsidR="00FE46F3">
              <w:rPr>
                <w:rFonts w:ascii="Times New Roman" w:hAnsi="Times New Roman" w:cs="Times New Roman"/>
                <w:sz w:val="24"/>
                <w:szCs w:val="24"/>
              </w:rPr>
              <w:t xml:space="preserve">в.  Київ: ВЦ «Академія», 2004.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 528 с.</w:t>
            </w:r>
          </w:p>
          <w:p w14:paraId="5F88EC32" w14:textId="77777777" w:rsidR="0055137A" w:rsidRPr="009E5B48" w:rsidRDefault="0055137A" w:rsidP="0055137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онтова Т.В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  <w:r w:rsidRPr="00351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</w:t>
            </w:r>
            <w:r w:rsidRPr="00351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ing</w:t>
            </w:r>
            <w:r w:rsidRPr="003510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и англомовного наукового письма): Навч. посібник для студентів, аспірантів та науковців. Вид. 2-ге. Львів: ПІАС. 220 с.</w:t>
            </w:r>
          </w:p>
          <w:p w14:paraId="22DA222B" w14:textId="77777777" w:rsidR="0055137A" w:rsidRDefault="0055137A" w:rsidP="0055137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Way to Success: English for University Students. Teacher’s Book /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Тучина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Жарковська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Фолі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. 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416 с.</w:t>
            </w:r>
          </w:p>
          <w:p w14:paraId="255D8398" w14:textId="77777777" w:rsidR="0007469D" w:rsidRPr="009E5B48" w:rsidRDefault="0007469D" w:rsidP="0007469D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>
              <w:t>Barrett G. Perfect English Grammar: The Indispensable Guide to Excellent Writing and Speaking. Zephyros Press, 2016. 238 p.</w:t>
            </w:r>
          </w:p>
          <w:p w14:paraId="0F8E2BFF" w14:textId="77777777" w:rsidR="00842384" w:rsidRPr="009E5B48" w:rsidRDefault="0007469D" w:rsidP="00454828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>
              <w:t>Genard G. How to Give a Speech: Easy-to-learn Skills for Successful Presentations, Speeches, Pitches, Lectures, and More! Cedar &amp; Maitland Press, 2016. 220 p.</w:t>
            </w:r>
          </w:p>
          <w:p w14:paraId="5C3A9DF1" w14:textId="77777777" w:rsidR="00C66845" w:rsidRDefault="00C66845" w:rsidP="00F46F09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 w:rsidRPr="009E5B48">
              <w:rPr>
                <w:lang w:val="en-US"/>
              </w:rPr>
              <w:t>Hornby</w:t>
            </w:r>
            <w:r w:rsidRPr="009E5B48">
              <w:t xml:space="preserve"> </w:t>
            </w:r>
            <w:r w:rsidRPr="009E5B48">
              <w:rPr>
                <w:lang w:val="en-US"/>
              </w:rPr>
              <w:t>A</w:t>
            </w:r>
            <w:r w:rsidRPr="009E5B48">
              <w:t xml:space="preserve">. </w:t>
            </w:r>
            <w:r w:rsidRPr="009E5B48">
              <w:rPr>
                <w:lang w:val="en-US"/>
              </w:rPr>
              <w:t>S</w:t>
            </w:r>
            <w:r w:rsidRPr="009E5B48">
              <w:t xml:space="preserve">. </w:t>
            </w:r>
            <w:r w:rsidRPr="009E5B48">
              <w:rPr>
                <w:lang w:val="en-US"/>
              </w:rPr>
              <w:t>Oxford</w:t>
            </w:r>
            <w:r w:rsidRPr="009E5B48">
              <w:t xml:space="preserve"> </w:t>
            </w:r>
            <w:r w:rsidRPr="009E5B48">
              <w:rPr>
                <w:lang w:val="en-US"/>
              </w:rPr>
              <w:t>Advanced</w:t>
            </w:r>
            <w:r w:rsidRPr="009E5B48">
              <w:t xml:space="preserve"> </w:t>
            </w:r>
            <w:r w:rsidRPr="009E5B48">
              <w:rPr>
                <w:lang w:val="en-US"/>
              </w:rPr>
              <w:t>Learner’s Dictionary of Current English. – Oxford University Press, 2000.  1540 p.</w:t>
            </w:r>
          </w:p>
          <w:p w14:paraId="4FCA0B41" w14:textId="77777777" w:rsidR="00F46F09" w:rsidRPr="009E5B48" w:rsidRDefault="00C66845" w:rsidP="00F46F09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>
              <w:t>Kenneth T. English for Meetings. Oxford University Press, 2011. 80 p.</w:t>
            </w:r>
          </w:p>
          <w:p w14:paraId="151E9B40" w14:textId="77777777" w:rsidR="00842384" w:rsidRDefault="00842384" w:rsidP="00454828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 w:rsidRPr="009E5B48">
              <w:rPr>
                <w:lang w:val="en-US"/>
              </w:rPr>
              <w:t>Oxford</w:t>
            </w:r>
            <w:r w:rsidRPr="009E5B48">
              <w:t xml:space="preserve"> </w:t>
            </w:r>
            <w:r w:rsidRPr="009E5B48">
              <w:rPr>
                <w:lang w:val="en-US"/>
              </w:rPr>
              <w:t>Collocations</w:t>
            </w:r>
            <w:r w:rsidRPr="009E5B48">
              <w:t xml:space="preserve"> </w:t>
            </w:r>
            <w:r w:rsidRPr="009E5B48">
              <w:rPr>
                <w:lang w:val="en-US"/>
              </w:rPr>
              <w:t>Dictionary</w:t>
            </w:r>
            <w:r w:rsidRPr="009E5B48">
              <w:t xml:space="preserve"> </w:t>
            </w:r>
            <w:r w:rsidRPr="009E5B48">
              <w:rPr>
                <w:lang w:val="en-US"/>
              </w:rPr>
              <w:t>for</w:t>
            </w:r>
            <w:r w:rsidRPr="009E5B48">
              <w:t xml:space="preserve"> </w:t>
            </w:r>
            <w:r w:rsidRPr="009E5B48">
              <w:rPr>
                <w:lang w:val="en-US"/>
              </w:rPr>
              <w:t>students</w:t>
            </w:r>
            <w:r w:rsidRPr="009E5B48">
              <w:t xml:space="preserve"> </w:t>
            </w:r>
            <w:r w:rsidRPr="009E5B48">
              <w:rPr>
                <w:lang w:val="en-US"/>
              </w:rPr>
              <w:t>of</w:t>
            </w:r>
            <w:r w:rsidRPr="009E5B48">
              <w:t xml:space="preserve"> </w:t>
            </w:r>
            <w:r w:rsidRPr="009E5B48">
              <w:rPr>
                <w:lang w:val="en-US"/>
              </w:rPr>
              <w:t>English</w:t>
            </w:r>
            <w:r w:rsidRPr="009E5B48">
              <w:t xml:space="preserve">.  </w:t>
            </w:r>
            <w:r w:rsidRPr="009E5B48">
              <w:rPr>
                <w:lang w:val="en-US"/>
              </w:rPr>
              <w:t>Oxford</w:t>
            </w:r>
            <w:r w:rsidRPr="009E5B48">
              <w:t xml:space="preserve"> </w:t>
            </w:r>
            <w:r w:rsidRPr="009E5B48">
              <w:rPr>
                <w:lang w:val="en-US"/>
              </w:rPr>
              <w:t>University</w:t>
            </w:r>
            <w:r w:rsidRPr="009E5B48">
              <w:t xml:space="preserve"> </w:t>
            </w:r>
            <w:r w:rsidRPr="009E5B48">
              <w:rPr>
                <w:lang w:val="en-US"/>
              </w:rPr>
              <w:t>Press</w:t>
            </w:r>
            <w:r w:rsidR="00F46F09">
              <w:t xml:space="preserve">, 2005. </w:t>
            </w:r>
            <w:r w:rsidRPr="009E5B48">
              <w:t xml:space="preserve">898 </w:t>
            </w:r>
            <w:r w:rsidRPr="009E5B48">
              <w:rPr>
                <w:lang w:val="en-US"/>
              </w:rPr>
              <w:t>p</w:t>
            </w:r>
            <w:r w:rsidRPr="009E5B48">
              <w:t>.</w:t>
            </w:r>
          </w:p>
          <w:p w14:paraId="5236A989" w14:textId="77777777" w:rsidR="00C66845" w:rsidRPr="009E5B48" w:rsidRDefault="00C66845" w:rsidP="00454828">
            <w:pPr>
              <w:pStyle w:val="a3"/>
              <w:numPr>
                <w:ilvl w:val="0"/>
                <w:numId w:val="2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</w:pPr>
            <w:r>
              <w:t>Tuhovsky I., Wadsworth W. Communication Skills: A Practical Guide to Improving Your Social Intelligence, Presentation, Persuasion and Public Speaking. Create Space Independent Publishing Platform, 2015. 160 p</w:t>
            </w:r>
            <w:r>
              <w:rPr>
                <w:lang w:val="en-GB"/>
              </w:rPr>
              <w:t>.</w:t>
            </w:r>
          </w:p>
          <w:p w14:paraId="1612CAF5" w14:textId="77777777" w:rsidR="00842384" w:rsidRPr="009E5B48" w:rsidRDefault="00842384" w:rsidP="00C66845">
            <w:pPr>
              <w:tabs>
                <w:tab w:val="left" w:pos="284"/>
                <w:tab w:val="num" w:pos="12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00D8D7" w14:textId="77777777" w:rsidR="00291B49" w:rsidRPr="007D14A1" w:rsidRDefault="00291B49" w:rsidP="00291B49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line="226" w:lineRule="exact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D14A1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ресурси</w:t>
            </w:r>
          </w:p>
          <w:p w14:paraId="3D8BA704" w14:textId="77777777" w:rsidR="00291B49" w:rsidRPr="007D14A1" w:rsidRDefault="00C54368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hyperlink r:id="rId9" w:history="1">
              <w:r w:rsidR="00291B49" w:rsidRPr="007D14A1">
                <w:rPr>
                  <w:rStyle w:val="a6"/>
                  <w:lang w:val="en-GB"/>
                </w:rPr>
                <w:t>http://www.youtube.com/watch?v=qyLO1PEt1CI&amp;feature=relatedme</w:t>
              </w:r>
            </w:hyperlink>
            <w:r w:rsidR="00291B49" w:rsidRPr="007D14A1">
              <w:t xml:space="preserve"> (</w:t>
            </w:r>
            <w:r w:rsidR="00291B49" w:rsidRPr="007D14A1">
              <w:rPr>
                <w:lang w:val="en-GB"/>
              </w:rPr>
              <w:t>CV Writing, How to Write Your Resume</w:t>
            </w:r>
            <w:r w:rsidR="00291B49" w:rsidRPr="007D14A1">
              <w:t>)</w:t>
            </w:r>
          </w:p>
          <w:p w14:paraId="31932869" w14:textId="77777777" w:rsidR="00291B49" w:rsidRPr="007D14A1" w:rsidRDefault="00C54368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hyperlink r:id="rId10" w:history="1">
              <w:r w:rsidR="00291B49" w:rsidRPr="007D14A1">
                <w:rPr>
                  <w:rStyle w:val="a6"/>
                  <w:lang w:val="en-GB"/>
                </w:rPr>
                <w:t>http://www.youtube.com/watch?v=l0jnPTo1s9A&amp;feature=list</w:t>
              </w:r>
            </w:hyperlink>
            <w:r w:rsidR="00291B49" w:rsidRPr="007D14A1">
              <w:t xml:space="preserve"> (</w:t>
            </w:r>
            <w:r w:rsidR="00291B49" w:rsidRPr="007D14A1">
              <w:rPr>
                <w:lang w:val="en-GB"/>
              </w:rPr>
              <w:t>Resume Writing Tips</w:t>
            </w:r>
            <w:r w:rsidR="00291B49" w:rsidRPr="007D14A1">
              <w:t>)</w:t>
            </w:r>
          </w:p>
          <w:p w14:paraId="75820375" w14:textId="77777777" w:rsidR="00291B49" w:rsidRPr="00BA7B9A" w:rsidRDefault="00291B49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r w:rsidRPr="007D14A1">
              <w:rPr>
                <w:lang w:val="en-GB"/>
              </w:rPr>
              <w:lastRenderedPageBreak/>
              <w:t xml:space="preserve"> </w:t>
            </w:r>
            <w:hyperlink r:id="rId11" w:history="1">
              <w:r w:rsidRPr="007D14A1">
                <w:rPr>
                  <w:rStyle w:val="a6"/>
                  <w:lang w:val="en-GB"/>
                </w:rPr>
                <w:t>http://www.etoronto.ca/writing/</w:t>
              </w:r>
            </w:hyperlink>
            <w:r w:rsidRPr="007D14A1">
              <w:t xml:space="preserve">  (</w:t>
            </w:r>
            <w:r w:rsidRPr="007D14A1">
              <w:rPr>
                <w:lang w:val="en-GB"/>
              </w:rPr>
              <w:t>Advice on Academic Writing</w:t>
            </w:r>
            <w:r w:rsidRPr="007D14A1">
              <w:t>)</w:t>
            </w:r>
          </w:p>
          <w:p w14:paraId="17CB8C01" w14:textId="77777777" w:rsidR="00BA7B9A" w:rsidRPr="00FE46F3" w:rsidRDefault="00C54368" w:rsidP="00FE46F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365"/>
                <w:tab w:val="num" w:pos="1637"/>
              </w:tabs>
              <w:autoSpaceDE w:val="0"/>
              <w:autoSpaceDN w:val="0"/>
              <w:adjustRightInd w:val="0"/>
              <w:ind w:hanging="1211"/>
              <w:rPr>
                <w:lang w:val="en-GB"/>
              </w:rPr>
            </w:pPr>
            <w:hyperlink r:id="rId12" w:history="1">
              <w:r w:rsidR="00FE46F3" w:rsidRPr="007F3263">
                <w:rPr>
                  <w:rStyle w:val="a6"/>
                </w:rPr>
                <w:t>https://www.mindtools.com/pages/article/presentation-mistakes.htm</w:t>
              </w:r>
            </w:hyperlink>
          </w:p>
          <w:p w14:paraId="76C6B66F" w14:textId="77777777" w:rsidR="00FE46F3" w:rsidRPr="00FE46F3" w:rsidRDefault="00C54368" w:rsidP="00FE46F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365"/>
                <w:tab w:val="num" w:pos="1637"/>
              </w:tabs>
              <w:autoSpaceDE w:val="0"/>
              <w:autoSpaceDN w:val="0"/>
              <w:adjustRightInd w:val="0"/>
              <w:ind w:hanging="1211"/>
              <w:rPr>
                <w:lang w:val="en-GB"/>
              </w:rPr>
            </w:pPr>
            <w:hyperlink r:id="rId13" w:history="1">
              <w:r w:rsidR="00FE46F3" w:rsidRPr="007F3263">
                <w:rPr>
                  <w:rStyle w:val="a6"/>
                  <w:lang w:val="en-GB"/>
                </w:rPr>
                <w:t>https://managementhelp.org/communicationsskills/public-speaking.htm</w:t>
              </w:r>
            </w:hyperlink>
            <w:r w:rsidR="00FE46F3">
              <w:t xml:space="preserve"> </w:t>
            </w:r>
          </w:p>
          <w:p w14:paraId="4051C9BE" w14:textId="77777777" w:rsidR="00291B49" w:rsidRPr="00FE46F3" w:rsidRDefault="00C54368" w:rsidP="00FE46F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hyperlink r:id="rId14" w:history="1">
              <w:r w:rsidR="00291B49" w:rsidRPr="007D14A1">
                <w:rPr>
                  <w:rStyle w:val="a6"/>
                  <w:lang w:val="en-GB"/>
                </w:rPr>
                <w:t>http://www2.warwick.ac.uk/fac/soc/al/learning_english/activities/aez/resources/</w:t>
              </w:r>
            </w:hyperlink>
            <w:r w:rsidR="00291B49" w:rsidRPr="007D14A1">
              <w:t xml:space="preserve"> (</w:t>
            </w:r>
            <w:r w:rsidR="00291B49" w:rsidRPr="007D14A1">
              <w:rPr>
                <w:lang w:val="en-GB"/>
              </w:rPr>
              <w:t>Academic English resources</w:t>
            </w:r>
            <w:r w:rsidR="00291B49" w:rsidRPr="007D14A1">
              <w:t>)</w:t>
            </w:r>
          </w:p>
          <w:p w14:paraId="1CB55CF6" w14:textId="77777777" w:rsidR="00291B49" w:rsidRPr="00B45FB3" w:rsidRDefault="00C54368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hyperlink r:id="rId15" w:history="1">
              <w:r w:rsidR="00291B49" w:rsidRPr="00B45FB3">
                <w:rPr>
                  <w:rStyle w:val="a6"/>
                  <w:lang w:val="en-GB"/>
                </w:rPr>
                <w:t>http://www.ukrtravel.com/education_in_ukraine.htm</w:t>
              </w:r>
            </w:hyperlink>
          </w:p>
          <w:p w14:paraId="74BC0229" w14:textId="77777777" w:rsidR="00291B49" w:rsidRPr="00B45FB3" w:rsidRDefault="00C54368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rStyle w:val="a6"/>
                <w:color w:val="auto"/>
                <w:u w:val="none"/>
              </w:rPr>
            </w:pPr>
            <w:hyperlink r:id="rId16" w:history="1">
              <w:r w:rsidR="00291B49" w:rsidRPr="007D14A1">
                <w:rPr>
                  <w:rStyle w:val="a6"/>
                </w:rPr>
                <w:t>http://education.stateuniversity.com</w:t>
              </w:r>
            </w:hyperlink>
          </w:p>
          <w:p w14:paraId="6BABD2F5" w14:textId="77777777" w:rsidR="00291B49" w:rsidRPr="00B45FB3" w:rsidRDefault="00C54368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hyperlink r:id="rId17" w:history="1">
              <w:r w:rsidR="00291B49" w:rsidRPr="009E5B48">
                <w:rPr>
                  <w:rStyle w:val="a6"/>
                </w:rPr>
                <w:t>http://ec.europa.eu/education/more-information/doc/2011/ukraine_en.pdf</w:t>
              </w:r>
            </w:hyperlink>
          </w:p>
          <w:p w14:paraId="39C8E8C8" w14:textId="77777777" w:rsidR="00291B49" w:rsidRPr="007D14A1" w:rsidRDefault="00291B49" w:rsidP="00291B49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  <w:tab w:val="num" w:pos="1637"/>
              </w:tabs>
              <w:autoSpaceDE w:val="0"/>
              <w:autoSpaceDN w:val="0"/>
              <w:adjustRightInd w:val="0"/>
              <w:ind w:left="0" w:firstLine="0"/>
              <w:rPr>
                <w:lang w:val="en-GB"/>
              </w:rPr>
            </w:pPr>
            <w:r w:rsidRPr="00291B49">
              <w:t xml:space="preserve"> </w:t>
            </w:r>
            <w:hyperlink r:id="rId18" w:history="1">
              <w:r w:rsidRPr="007D14A1">
                <w:rPr>
                  <w:rStyle w:val="a6"/>
                  <w:lang w:val="en-GB"/>
                </w:rPr>
                <w:t>http://www.bucknell.edu/rbeard/diction/html</w:t>
              </w:r>
            </w:hyperlink>
            <w:r w:rsidRPr="007D14A1">
              <w:t xml:space="preserve">  (</w:t>
            </w:r>
            <w:r w:rsidRPr="007D14A1">
              <w:rPr>
                <w:lang w:val="en-GB"/>
              </w:rPr>
              <w:t>Online Dictionaries</w:t>
            </w:r>
            <w:r w:rsidRPr="007D14A1">
              <w:t>)</w:t>
            </w:r>
          </w:p>
          <w:p w14:paraId="6B970A29" w14:textId="77777777" w:rsidR="00842384" w:rsidRPr="009E5B48" w:rsidRDefault="00842384" w:rsidP="00291B49">
            <w:pPr>
              <w:pStyle w:val="a3"/>
              <w:widowControl w:val="0"/>
              <w:shd w:val="clear" w:color="auto" w:fill="FFFFFF"/>
              <w:tabs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/>
            </w:pPr>
          </w:p>
        </w:tc>
      </w:tr>
    </w:tbl>
    <w:p w14:paraId="35D2F16D" w14:textId="77777777" w:rsidR="00AC14E3" w:rsidRPr="00C34C3C" w:rsidRDefault="00AC14E3" w:rsidP="00AC14E3">
      <w:pPr>
        <w:pStyle w:val="a3"/>
        <w:ind w:left="0"/>
        <w:jc w:val="center"/>
        <w:rPr>
          <w:b/>
        </w:rPr>
      </w:pPr>
      <w:r w:rsidRPr="00C34C3C">
        <w:rPr>
          <w:b/>
        </w:rPr>
        <w:lastRenderedPageBreak/>
        <w:t>6. Контактна інформація</w:t>
      </w:r>
    </w:p>
    <w:tbl>
      <w:tblPr>
        <w:tblStyle w:val="a4"/>
        <w:tblW w:w="9982" w:type="dxa"/>
        <w:tblLook w:val="04A0" w:firstRow="1" w:lastRow="0" w:firstColumn="1" w:lastColumn="0" w:noHBand="0" w:noVBand="1"/>
      </w:tblPr>
      <w:tblGrid>
        <w:gridCol w:w="3092"/>
        <w:gridCol w:w="6890"/>
      </w:tblGrid>
      <w:tr w:rsidR="00AC14E3" w:rsidRPr="009E5B48" w14:paraId="67EFB37A" w14:textId="77777777" w:rsidTr="00AC14E3">
        <w:trPr>
          <w:trHeight w:val="893"/>
        </w:trPr>
        <w:tc>
          <w:tcPr>
            <w:tcW w:w="3092" w:type="dxa"/>
          </w:tcPr>
          <w:p w14:paraId="7884ABE0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Кафедра</w:t>
            </w:r>
          </w:p>
        </w:tc>
        <w:tc>
          <w:tcPr>
            <w:tcW w:w="6890" w:type="dxa"/>
          </w:tcPr>
          <w:p w14:paraId="14C2A2F1" w14:textId="77777777" w:rsidR="00AC14E3" w:rsidRPr="009E5B48" w:rsidRDefault="00BA7B9A" w:rsidP="00236FD7">
            <w:pPr>
              <w:pStyle w:val="a3"/>
              <w:ind w:left="0"/>
            </w:pPr>
            <w:r>
              <w:t>Кафедра і</w:t>
            </w:r>
            <w:r w:rsidR="00C34C3C">
              <w:t>ноземних мов</w:t>
            </w:r>
            <w:r w:rsidR="00AC14E3" w:rsidRPr="009E5B48">
              <w:t>,</w:t>
            </w:r>
          </w:p>
          <w:p w14:paraId="09F1C70E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м.</w:t>
            </w:r>
            <w:r w:rsidR="00AD5527">
              <w:t xml:space="preserve"> </w:t>
            </w:r>
            <w:r w:rsidRPr="009E5B48">
              <w:t>Івано-Франківськ, вул.</w:t>
            </w:r>
            <w:r w:rsidR="00AD5527">
              <w:t xml:space="preserve"> Шевченка</w:t>
            </w:r>
            <w:r w:rsidRPr="009E5B48">
              <w:t>,</w:t>
            </w:r>
            <w:r w:rsidR="00AD5527">
              <w:t xml:space="preserve"> </w:t>
            </w:r>
            <w:r w:rsidR="00C34C3C">
              <w:t>5</w:t>
            </w:r>
            <w:r w:rsidR="00AD5527">
              <w:t>7</w:t>
            </w:r>
            <w:r w:rsidRPr="009E5B48">
              <w:t>, ауд.</w:t>
            </w:r>
            <w:r w:rsidR="00C34C3C">
              <w:t>707</w:t>
            </w:r>
            <w:r w:rsidRPr="009E5B48">
              <w:t>. тел. (0342)5</w:t>
            </w:r>
            <w:r w:rsidR="00C34C3C">
              <w:t>96140</w:t>
            </w:r>
            <w:r w:rsidRPr="009E5B48">
              <w:t xml:space="preserve"> </w:t>
            </w:r>
          </w:p>
          <w:p w14:paraId="1B6E0CD9" w14:textId="77777777" w:rsidR="00AC14E3" w:rsidRPr="009E5B48" w:rsidRDefault="00AC14E3" w:rsidP="00C34C3C">
            <w:pPr>
              <w:pStyle w:val="a3"/>
              <w:ind w:left="0"/>
            </w:pPr>
            <w:r w:rsidRPr="009E5B48">
              <w:rPr>
                <w:lang w:val="en-US"/>
              </w:rPr>
              <w:t>k</w:t>
            </w:r>
            <w:r w:rsidR="00C34C3C">
              <w:rPr>
                <w:lang w:val="en-US"/>
              </w:rPr>
              <w:t>im</w:t>
            </w:r>
            <w:r w:rsidRPr="009E5B48">
              <w:t>@</w:t>
            </w:r>
            <w:r w:rsidRPr="009E5B48">
              <w:rPr>
                <w:lang w:val="en-US"/>
              </w:rPr>
              <w:t>pnu</w:t>
            </w:r>
            <w:r w:rsidRPr="009E5B48">
              <w:t>.</w:t>
            </w:r>
            <w:r w:rsidRPr="009E5B48">
              <w:rPr>
                <w:lang w:val="en-US"/>
              </w:rPr>
              <w:t>edu</w:t>
            </w:r>
            <w:r w:rsidRPr="009E5B48">
              <w:t>.</w:t>
            </w:r>
            <w:r w:rsidRPr="009E5B48">
              <w:rPr>
                <w:lang w:val="en-US"/>
              </w:rPr>
              <w:t>ua</w:t>
            </w:r>
          </w:p>
        </w:tc>
      </w:tr>
      <w:tr w:rsidR="00AC14E3" w:rsidRPr="009E5B48" w14:paraId="7837691C" w14:textId="77777777" w:rsidTr="00AC14E3">
        <w:trPr>
          <w:trHeight w:val="602"/>
        </w:trPr>
        <w:tc>
          <w:tcPr>
            <w:tcW w:w="3092" w:type="dxa"/>
          </w:tcPr>
          <w:p w14:paraId="71C53692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Викладач (і)</w:t>
            </w:r>
          </w:p>
          <w:p w14:paraId="35CB646B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Гостьові лектори</w:t>
            </w:r>
          </w:p>
        </w:tc>
        <w:tc>
          <w:tcPr>
            <w:tcW w:w="6890" w:type="dxa"/>
          </w:tcPr>
          <w:p w14:paraId="56D82D91" w14:textId="77777777" w:rsidR="00C34C3C" w:rsidRDefault="00C34C3C" w:rsidP="00C34C3C">
            <w:pPr>
              <w:pStyle w:val="a3"/>
              <w:ind w:left="0"/>
            </w:pPr>
            <w:r>
              <w:t>к</w:t>
            </w:r>
            <w:r w:rsidR="00AC14E3" w:rsidRPr="009E5B48">
              <w:t xml:space="preserve">.пед.н., </w:t>
            </w:r>
            <w:r>
              <w:t>доцент</w:t>
            </w:r>
            <w:r w:rsidR="00AC14E3" w:rsidRPr="009E5B48">
              <w:t xml:space="preserve"> </w:t>
            </w:r>
            <w:r>
              <w:t>К</w:t>
            </w:r>
            <w:r w:rsidR="00AD5527">
              <w:t>ецик-Зінченко Уляна Василівна.</w:t>
            </w:r>
          </w:p>
          <w:p w14:paraId="3E590591" w14:textId="77777777" w:rsidR="00AC14E3" w:rsidRPr="009E5B48" w:rsidRDefault="00AC14E3" w:rsidP="00C34C3C">
            <w:pPr>
              <w:pStyle w:val="a3"/>
              <w:ind w:left="0"/>
            </w:pPr>
          </w:p>
        </w:tc>
      </w:tr>
      <w:tr w:rsidR="00AC14E3" w:rsidRPr="00C54368" w14:paraId="70B220A7" w14:textId="77777777" w:rsidTr="00AC14E3">
        <w:trPr>
          <w:trHeight w:val="273"/>
        </w:trPr>
        <w:tc>
          <w:tcPr>
            <w:tcW w:w="3092" w:type="dxa"/>
          </w:tcPr>
          <w:p w14:paraId="00C8446C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Контактна інформація викладача</w:t>
            </w:r>
          </w:p>
        </w:tc>
        <w:tc>
          <w:tcPr>
            <w:tcW w:w="6890" w:type="dxa"/>
          </w:tcPr>
          <w:p w14:paraId="1DF5906B" w14:textId="77777777" w:rsidR="00AC14E3" w:rsidRPr="009E5B48" w:rsidRDefault="00C34C3C" w:rsidP="00C34C3C">
            <w:pPr>
              <w:pStyle w:val="a3"/>
              <w:ind w:left="0"/>
            </w:pPr>
            <w:r w:rsidRPr="00C34C3C">
              <w:t>uliana.ketsyk@pnu.edu.ua</w:t>
            </w:r>
          </w:p>
        </w:tc>
      </w:tr>
    </w:tbl>
    <w:p w14:paraId="7C9B8C74" w14:textId="77777777" w:rsidR="00AC14E3" w:rsidRPr="006038C2" w:rsidRDefault="00AC14E3" w:rsidP="00AC14E3">
      <w:pPr>
        <w:pStyle w:val="a3"/>
        <w:ind w:left="0"/>
        <w:jc w:val="center"/>
        <w:rPr>
          <w:b/>
        </w:rPr>
      </w:pPr>
      <w:r w:rsidRPr="006038C2">
        <w:rPr>
          <w:b/>
        </w:rPr>
        <w:t>7. Політика навчальної дисципліни</w:t>
      </w:r>
    </w:p>
    <w:tbl>
      <w:tblPr>
        <w:tblStyle w:val="a4"/>
        <w:tblW w:w="10066" w:type="dxa"/>
        <w:tblLook w:val="04A0" w:firstRow="1" w:lastRow="0" w:firstColumn="1" w:lastColumn="0" w:noHBand="0" w:noVBand="1"/>
      </w:tblPr>
      <w:tblGrid>
        <w:gridCol w:w="3118"/>
        <w:gridCol w:w="6948"/>
      </w:tblGrid>
      <w:tr w:rsidR="00AC14E3" w:rsidRPr="00C54368" w14:paraId="383AC543" w14:textId="77777777" w:rsidTr="00AC14E3">
        <w:trPr>
          <w:trHeight w:val="1750"/>
        </w:trPr>
        <w:tc>
          <w:tcPr>
            <w:tcW w:w="3118" w:type="dxa"/>
          </w:tcPr>
          <w:p w14:paraId="76684861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Академічна доброчесність</w:t>
            </w:r>
          </w:p>
        </w:tc>
        <w:tc>
          <w:tcPr>
            <w:tcW w:w="6948" w:type="dxa"/>
          </w:tcPr>
          <w:p w14:paraId="19ADB663" w14:textId="77777777" w:rsidR="00AC14E3" w:rsidRPr="009E5B48" w:rsidRDefault="00AC14E3" w:rsidP="00236FD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Жодні форми порушення академічної доброчесності не толеруються. У випадку таких подій – реагування відповідно до Положення про запобігання та виявлення плагіату у ДВНЗ «Прикарпатський національний університет імені Василя Стефаника» </w:t>
            </w:r>
            <w:hyperlink r:id="rId19" w:history="1">
              <w:r w:rsidRPr="009E5B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nu/edu/ua/</w:t>
              </w:r>
            </w:hyperlink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оложення-про-запобігання-плагіату</w:t>
            </w:r>
          </w:p>
        </w:tc>
      </w:tr>
      <w:tr w:rsidR="00AC14E3" w:rsidRPr="009E5B48" w14:paraId="30EA7982" w14:textId="77777777" w:rsidTr="00AC14E3">
        <w:trPr>
          <w:trHeight w:val="1125"/>
        </w:trPr>
        <w:tc>
          <w:tcPr>
            <w:tcW w:w="3118" w:type="dxa"/>
          </w:tcPr>
          <w:p w14:paraId="41AE7840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Пропуски занять (відпрацювання)</w:t>
            </w:r>
          </w:p>
        </w:tc>
        <w:tc>
          <w:tcPr>
            <w:tcW w:w="6948" w:type="dxa"/>
          </w:tcPr>
          <w:p w14:paraId="5D481214" w14:textId="77777777" w:rsidR="00AC14E3" w:rsidRPr="009E5B48" w:rsidRDefault="00AC14E3" w:rsidP="00AC14E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 xml:space="preserve">Пропуски практичних занять відпрацьовуються в обов’язковому порядку. За Відпрацювання додатковим тестуванням можливо на сайті дистанційного навчання 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</w:tr>
      <w:tr w:rsidR="00AC14E3" w:rsidRPr="009E5B48" w14:paraId="3590EFC1" w14:textId="77777777" w:rsidTr="00AC14E3">
        <w:trPr>
          <w:trHeight w:val="1750"/>
        </w:trPr>
        <w:tc>
          <w:tcPr>
            <w:tcW w:w="3118" w:type="dxa"/>
          </w:tcPr>
          <w:p w14:paraId="2E444DD0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Виконання завдання пізніше встановленого терміну</w:t>
            </w:r>
          </w:p>
        </w:tc>
        <w:tc>
          <w:tcPr>
            <w:tcW w:w="6948" w:type="dxa"/>
          </w:tcPr>
          <w:p w14:paraId="0D69F962" w14:textId="77777777" w:rsidR="00AC14E3" w:rsidRPr="009E5B48" w:rsidRDefault="00AC14E3" w:rsidP="00236FD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48">
              <w:rPr>
                <w:rFonts w:ascii="Times New Roman" w:hAnsi="Times New Roman" w:cs="Times New Roman"/>
                <w:sz w:val="24"/>
                <w:szCs w:val="24"/>
              </w:rPr>
              <w:t>Порядок та організація контролю знань студентів, зокрема умови пропуску занять (відпрацювання) допуску до підсумкового контролю визначаються «Положенням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. Не зараховуються.</w:t>
            </w:r>
          </w:p>
        </w:tc>
      </w:tr>
      <w:tr w:rsidR="00AC14E3" w:rsidRPr="009E5B48" w14:paraId="25801411" w14:textId="77777777" w:rsidTr="00AC14E3">
        <w:trPr>
          <w:trHeight w:val="397"/>
        </w:trPr>
        <w:tc>
          <w:tcPr>
            <w:tcW w:w="3118" w:type="dxa"/>
          </w:tcPr>
          <w:p w14:paraId="144AA013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Невідповідна поведінка під час заняття</w:t>
            </w:r>
          </w:p>
        </w:tc>
        <w:tc>
          <w:tcPr>
            <w:tcW w:w="6948" w:type="dxa"/>
          </w:tcPr>
          <w:p w14:paraId="0DEBAE08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недопустима</w:t>
            </w:r>
          </w:p>
        </w:tc>
      </w:tr>
      <w:tr w:rsidR="00AC14E3" w:rsidRPr="009E5B48" w14:paraId="36899302" w14:textId="77777777" w:rsidTr="00AC14E3">
        <w:trPr>
          <w:trHeight w:val="424"/>
        </w:trPr>
        <w:tc>
          <w:tcPr>
            <w:tcW w:w="3118" w:type="dxa"/>
          </w:tcPr>
          <w:p w14:paraId="3D8E9BA1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Додаткові бали</w:t>
            </w:r>
          </w:p>
        </w:tc>
        <w:tc>
          <w:tcPr>
            <w:tcW w:w="6948" w:type="dxa"/>
          </w:tcPr>
          <w:p w14:paraId="22F545F5" w14:textId="77777777" w:rsidR="00AC14E3" w:rsidRPr="009E5B48" w:rsidRDefault="00AC14E3" w:rsidP="00C34C3C">
            <w:pPr>
              <w:pStyle w:val="a3"/>
              <w:ind w:left="0"/>
            </w:pPr>
            <w:r w:rsidRPr="009E5B48">
              <w:t xml:space="preserve">Визначаються відповідно до </w:t>
            </w:r>
            <w:r w:rsidR="00C34C3C">
              <w:t>«</w:t>
            </w:r>
            <w:r w:rsidRPr="009E5B48">
              <w:t>Положення про порядок організації та проведення оцінювання успішності здобувачів вищої освіти ДВНЗ “Прикарпатського національного університету ім. Василя Стефаника</w:t>
            </w:r>
            <w:r w:rsidR="00C34C3C">
              <w:t>»</w:t>
            </w:r>
            <w:r w:rsidRPr="009E5B48">
              <w:t xml:space="preserve"> https://nmv.pnu.edu.ua/wp-content/uploads/sites/118/2021/04/isinuvannia_nove2.pdf.</w:t>
            </w:r>
          </w:p>
        </w:tc>
      </w:tr>
      <w:tr w:rsidR="00AC14E3" w:rsidRPr="00C54368" w14:paraId="65501CAB" w14:textId="77777777" w:rsidTr="00AC14E3">
        <w:trPr>
          <w:trHeight w:val="424"/>
        </w:trPr>
        <w:tc>
          <w:tcPr>
            <w:tcW w:w="3118" w:type="dxa"/>
          </w:tcPr>
          <w:p w14:paraId="56D986BF" w14:textId="77777777" w:rsidR="00AC14E3" w:rsidRPr="009E5B48" w:rsidRDefault="00AC14E3" w:rsidP="00236FD7">
            <w:pPr>
              <w:pStyle w:val="a3"/>
              <w:ind w:left="0"/>
            </w:pPr>
            <w:r w:rsidRPr="009E5B48">
              <w:t>Неформальна освіта</w:t>
            </w:r>
          </w:p>
        </w:tc>
        <w:tc>
          <w:tcPr>
            <w:tcW w:w="6948" w:type="dxa"/>
          </w:tcPr>
          <w:p w14:paraId="7213311D" w14:textId="77777777" w:rsidR="00AC14E3" w:rsidRPr="004F12E0" w:rsidRDefault="00AC14E3" w:rsidP="00236FD7">
            <w:pPr>
              <w:pStyle w:val="a3"/>
              <w:ind w:left="0"/>
              <w:jc w:val="both"/>
            </w:pPr>
            <w:r w:rsidRPr="009E5B48">
              <w:t>Можливість зарахування. Рекомендовані плат</w:t>
            </w:r>
            <w:r w:rsidR="004F12E0">
              <w:t>форми PROМETHEUS, «УкрІНТЕІ», E</w:t>
            </w:r>
            <w:r w:rsidR="004F12E0">
              <w:rPr>
                <w:lang w:val="en-GB"/>
              </w:rPr>
              <w:t>d</w:t>
            </w:r>
            <w:r w:rsidR="004F12E0">
              <w:t xml:space="preserve">ERA, </w:t>
            </w:r>
            <w:r w:rsidR="004F12E0">
              <w:rPr>
                <w:lang w:val="en-GB"/>
              </w:rPr>
              <w:t>Coursera</w:t>
            </w:r>
          </w:p>
        </w:tc>
      </w:tr>
    </w:tbl>
    <w:p w14:paraId="4D68C521" w14:textId="77777777" w:rsidR="00AC14E3" w:rsidRPr="009E5B48" w:rsidRDefault="00AC14E3" w:rsidP="00AC14E3">
      <w:pPr>
        <w:pStyle w:val="a9"/>
        <w:jc w:val="right"/>
        <w:rPr>
          <w:rFonts w:ascii="Times New Roman" w:eastAsia="TimesNewRomanPSMT" w:hAnsi="Times New Roman" w:cs="Times New Roman"/>
          <w:sz w:val="24"/>
          <w:szCs w:val="24"/>
          <w:lang w:val="uk-UA" w:eastAsia="en-US"/>
        </w:rPr>
      </w:pPr>
    </w:p>
    <w:p w14:paraId="475F6A3D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7B8B8A" w14:textId="77777777" w:rsidR="00842384" w:rsidRPr="009E5B48" w:rsidRDefault="00842384" w:rsidP="008423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A4FDC1" w14:textId="77777777" w:rsidR="00842384" w:rsidRPr="004F12E0" w:rsidRDefault="00842384" w:rsidP="008423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12E0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r w:rsidR="00D27BA1" w:rsidRPr="004F12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F1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BA1" w:rsidRPr="004F1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2E0">
        <w:rPr>
          <w:rFonts w:ascii="Times New Roman" w:hAnsi="Times New Roman" w:cs="Times New Roman"/>
          <w:sz w:val="28"/>
          <w:szCs w:val="28"/>
          <w:lang w:val="uk-UA"/>
        </w:rPr>
        <w:t>Кецик-Зінченко У.В.</w:t>
      </w:r>
    </w:p>
    <w:sectPr w:rsidR="00842384" w:rsidRPr="004F12E0" w:rsidSect="00C26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F0"/>
    <w:rsid w:val="00005D61"/>
    <w:rsid w:val="000605F3"/>
    <w:rsid w:val="0007469D"/>
    <w:rsid w:val="000F23EC"/>
    <w:rsid w:val="001202C5"/>
    <w:rsid w:val="001A6773"/>
    <w:rsid w:val="001F3F00"/>
    <w:rsid w:val="00291B49"/>
    <w:rsid w:val="00296D9B"/>
    <w:rsid w:val="002A29DF"/>
    <w:rsid w:val="002D29D0"/>
    <w:rsid w:val="002D331A"/>
    <w:rsid w:val="002F2070"/>
    <w:rsid w:val="00350EE1"/>
    <w:rsid w:val="003510EF"/>
    <w:rsid w:val="0036006F"/>
    <w:rsid w:val="003F1C4F"/>
    <w:rsid w:val="00417F03"/>
    <w:rsid w:val="004739A3"/>
    <w:rsid w:val="004F12E0"/>
    <w:rsid w:val="0055137A"/>
    <w:rsid w:val="00553E60"/>
    <w:rsid w:val="0056682C"/>
    <w:rsid w:val="005D0838"/>
    <w:rsid w:val="006038C2"/>
    <w:rsid w:val="00610EDD"/>
    <w:rsid w:val="006E1464"/>
    <w:rsid w:val="006F3513"/>
    <w:rsid w:val="00737438"/>
    <w:rsid w:val="00765D9E"/>
    <w:rsid w:val="007F317E"/>
    <w:rsid w:val="00842384"/>
    <w:rsid w:val="008E44E9"/>
    <w:rsid w:val="0091055D"/>
    <w:rsid w:val="00926ADC"/>
    <w:rsid w:val="009A55CB"/>
    <w:rsid w:val="009B3143"/>
    <w:rsid w:val="009B5496"/>
    <w:rsid w:val="009C79A6"/>
    <w:rsid w:val="009D1AEC"/>
    <w:rsid w:val="009D41FF"/>
    <w:rsid w:val="009E5B48"/>
    <w:rsid w:val="009F5AA7"/>
    <w:rsid w:val="00AC14E3"/>
    <w:rsid w:val="00AC6D69"/>
    <w:rsid w:val="00AD5527"/>
    <w:rsid w:val="00B11969"/>
    <w:rsid w:val="00B248F0"/>
    <w:rsid w:val="00B46252"/>
    <w:rsid w:val="00B912FF"/>
    <w:rsid w:val="00BA7B9A"/>
    <w:rsid w:val="00BC12DE"/>
    <w:rsid w:val="00BF0EF6"/>
    <w:rsid w:val="00C34C3C"/>
    <w:rsid w:val="00C54368"/>
    <w:rsid w:val="00C66845"/>
    <w:rsid w:val="00CB23A8"/>
    <w:rsid w:val="00CB5ACA"/>
    <w:rsid w:val="00D27BA1"/>
    <w:rsid w:val="00D90C60"/>
    <w:rsid w:val="00E02DBF"/>
    <w:rsid w:val="00E71932"/>
    <w:rsid w:val="00EB28D6"/>
    <w:rsid w:val="00F04292"/>
    <w:rsid w:val="00F2555F"/>
    <w:rsid w:val="00F46F09"/>
    <w:rsid w:val="00FC10E6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7456"/>
  <w15:docId w15:val="{BC53E11F-8191-4EFF-93B8-6B119A0A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E6"/>
  </w:style>
  <w:style w:type="paragraph" w:styleId="3">
    <w:name w:val="heading 3"/>
    <w:basedOn w:val="a"/>
    <w:link w:val="30"/>
    <w:uiPriority w:val="9"/>
    <w:qFormat/>
    <w:rsid w:val="00C34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вичайний1"/>
    <w:rsid w:val="00B248F0"/>
    <w:pPr>
      <w:spacing w:after="0"/>
    </w:pPr>
    <w:rPr>
      <w:rFonts w:ascii="Arial" w:eastAsia="Arial" w:hAnsi="Arial" w:cs="Arial"/>
      <w:lang w:val="uk-UA" w:eastAsia="uk-UA"/>
    </w:rPr>
  </w:style>
  <w:style w:type="table" w:styleId="a4">
    <w:name w:val="Table Grid"/>
    <w:basedOn w:val="a1"/>
    <w:uiPriority w:val="59"/>
    <w:rsid w:val="00B248F0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B248F0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unhideWhenUsed/>
    <w:rsid w:val="00B248F0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B2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нак"/>
    <w:basedOn w:val="a0"/>
    <w:link w:val="a7"/>
    <w:uiPriority w:val="99"/>
    <w:rsid w:val="00B248F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48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842384"/>
    <w:pPr>
      <w:spacing w:after="0"/>
    </w:pPr>
    <w:rPr>
      <w:rFonts w:ascii="Arial" w:eastAsia="Arial" w:hAnsi="Arial" w:cs="Arial"/>
      <w:lang w:val="uk-UA" w:eastAsia="uk-UA"/>
    </w:rPr>
  </w:style>
  <w:style w:type="paragraph" w:styleId="a9">
    <w:name w:val="No Spacing"/>
    <w:link w:val="aa"/>
    <w:uiPriority w:val="1"/>
    <w:qFormat/>
    <w:rsid w:val="005D0838"/>
    <w:pPr>
      <w:spacing w:after="0" w:line="240" w:lineRule="auto"/>
    </w:pPr>
  </w:style>
  <w:style w:type="character" w:customStyle="1" w:styleId="2">
    <w:name w:val="Основний текст (2)_"/>
    <w:link w:val="20"/>
    <w:locked/>
    <w:rsid w:val="005D0838"/>
    <w:rPr>
      <w:shd w:val="clear" w:color="auto" w:fill="FFFFFF"/>
    </w:rPr>
  </w:style>
  <w:style w:type="paragraph" w:customStyle="1" w:styleId="20">
    <w:name w:val="Основний текст (2)"/>
    <w:basedOn w:val="a"/>
    <w:link w:val="2"/>
    <w:rsid w:val="005D0838"/>
    <w:pPr>
      <w:widowControl w:val="0"/>
      <w:shd w:val="clear" w:color="auto" w:fill="FFFFFF"/>
      <w:spacing w:before="600" w:after="120" w:line="0" w:lineRule="atLeast"/>
      <w:ind w:hanging="380"/>
    </w:pPr>
  </w:style>
  <w:style w:type="character" w:customStyle="1" w:styleId="aa">
    <w:name w:val="Без інтервалів Знак"/>
    <w:basedOn w:val="a0"/>
    <w:link w:val="a9"/>
    <w:uiPriority w:val="1"/>
    <w:locked/>
    <w:rsid w:val="00AC14E3"/>
  </w:style>
  <w:style w:type="character" w:customStyle="1" w:styleId="30">
    <w:name w:val="Заголовок 3 Знак"/>
    <w:basedOn w:val="a0"/>
    <w:link w:val="3"/>
    <w:uiPriority w:val="9"/>
    <w:rsid w:val="00C34C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go">
    <w:name w:val="go"/>
    <w:basedOn w:val="a0"/>
    <w:rsid w:val="00C34C3C"/>
  </w:style>
  <w:style w:type="paragraph" w:styleId="ab">
    <w:name w:val="Balloon Text"/>
    <w:basedOn w:val="a"/>
    <w:link w:val="ac"/>
    <w:uiPriority w:val="99"/>
    <w:semiHidden/>
    <w:unhideWhenUsed/>
    <w:rsid w:val="002D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D331A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A7B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965">
          <w:marLeft w:val="0"/>
          <w:marRight w:val="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ebooks/english-communication-for-scientists-14053993/contents" TargetMode="External"/><Relationship Id="rId13" Type="http://schemas.openxmlformats.org/officeDocument/2006/relationships/hyperlink" Target="https://managementhelp.org/communicationsskills/public-speaking.htm" TargetMode="External"/><Relationship Id="rId18" Type="http://schemas.openxmlformats.org/officeDocument/2006/relationships/hyperlink" Target="http://www.bucknell.edu/rbeard/diction/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nature.com/scitable/ebooks/english-communication-for-scientists-14053993" TargetMode="External"/><Relationship Id="rId12" Type="http://schemas.openxmlformats.org/officeDocument/2006/relationships/hyperlink" Target="https://www.mindtools.com/pages/article/presentation-mistakes.htm" TargetMode="External"/><Relationship Id="rId17" Type="http://schemas.openxmlformats.org/officeDocument/2006/relationships/hyperlink" Target="http://ec.europa.eu/education/more-information/doc/2011/ukraine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ation.stateuniversit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toronto.ca/wri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travel.com/education_in_ukraine.htm" TargetMode="External"/><Relationship Id="rId10" Type="http://schemas.openxmlformats.org/officeDocument/2006/relationships/hyperlink" Target="http://www.youtube.com/watch?v=l0jnPTo1s9A&amp;feature=list" TargetMode="External"/><Relationship Id="rId19" Type="http://schemas.openxmlformats.org/officeDocument/2006/relationships/hyperlink" Target="https://pnu/edu/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qyLO1PEt1CI&amp;feature=relatedme" TargetMode="External"/><Relationship Id="rId14" Type="http://schemas.openxmlformats.org/officeDocument/2006/relationships/hyperlink" Target="http://www2.warwick.ac.uk/fac/soc/al/learning_english/activities/aez/resour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2567-1DC7-4D79-B7F2-C2699323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9750</Words>
  <Characters>555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</dc:creator>
  <cp:keywords/>
  <dc:description/>
  <cp:lastModifiedBy>АЛЛА</cp:lastModifiedBy>
  <cp:revision>9</cp:revision>
  <cp:lastPrinted>2021-09-19T10:55:00Z</cp:lastPrinted>
  <dcterms:created xsi:type="dcterms:W3CDTF">2022-09-14T12:17:00Z</dcterms:created>
  <dcterms:modified xsi:type="dcterms:W3CDTF">2023-01-21T14:09:00Z</dcterms:modified>
</cp:coreProperties>
</file>